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8AC0" w14:textId="77777777" w:rsidR="00A25776" w:rsidRPr="00625222" w:rsidRDefault="00D82A64" w:rsidP="00A25776">
      <w:pPr>
        <w:rPr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 w:rsidRPr="00625222">
        <w:rPr>
          <w:sz w:val="18"/>
          <w:szCs w:val="18"/>
        </w:rPr>
        <w:t>Kinnitatud</w:t>
      </w:r>
      <w:r w:rsidR="00625222" w:rsidRPr="00625222">
        <w:rPr>
          <w:sz w:val="18"/>
          <w:szCs w:val="18"/>
        </w:rPr>
        <w:t>.</w:t>
      </w:r>
    </w:p>
    <w:p w14:paraId="75578B90" w14:textId="77777777" w:rsidR="00625222" w:rsidRPr="00625222" w:rsidRDefault="00625222" w:rsidP="00A25776">
      <w:pPr>
        <w:rPr>
          <w:sz w:val="18"/>
          <w:szCs w:val="18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  <w:t>Agu Laius</w:t>
      </w:r>
    </w:p>
    <w:p w14:paraId="3A920CC6" w14:textId="77777777" w:rsidR="00625222" w:rsidRPr="00625222" w:rsidRDefault="00625222" w:rsidP="00A25776">
      <w:pPr>
        <w:rPr>
          <w:sz w:val="18"/>
          <w:szCs w:val="18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  <w:t>KÜSK juhataja</w:t>
      </w:r>
    </w:p>
    <w:p w14:paraId="1000CC58" w14:textId="77777777" w:rsidR="00625222" w:rsidRPr="00625222" w:rsidRDefault="00625222" w:rsidP="00A25776">
      <w:pPr>
        <w:rPr>
          <w:rFonts w:ascii="Arial" w:hAnsi="Arial" w:cs="Arial"/>
          <w:i/>
          <w:sz w:val="16"/>
          <w:szCs w:val="16"/>
          <w:lang w:val="en-GB"/>
        </w:rPr>
      </w:pP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 w:rsidRPr="00625222">
        <w:rPr>
          <w:sz w:val="18"/>
          <w:szCs w:val="18"/>
        </w:rPr>
        <w:tab/>
      </w:r>
      <w:r>
        <w:rPr>
          <w:sz w:val="18"/>
          <w:szCs w:val="18"/>
        </w:rPr>
        <w:t>/</w:t>
      </w:r>
      <w:r w:rsidRPr="00625222">
        <w:rPr>
          <w:i/>
          <w:sz w:val="18"/>
          <w:szCs w:val="18"/>
        </w:rPr>
        <w:t>allkirjastatud digitaalselt</w:t>
      </w:r>
      <w:r>
        <w:rPr>
          <w:i/>
          <w:sz w:val="18"/>
          <w:szCs w:val="18"/>
        </w:rPr>
        <w:t>/</w:t>
      </w:r>
      <w:r w:rsidRPr="00625222">
        <w:rPr>
          <w:rFonts w:ascii="Arial" w:hAnsi="Arial" w:cs="Arial"/>
          <w:i/>
          <w:sz w:val="16"/>
          <w:szCs w:val="16"/>
          <w:lang w:val="en-GB"/>
        </w:rPr>
        <w:tab/>
      </w:r>
    </w:p>
    <w:p w14:paraId="09ABF93B" w14:textId="77777777" w:rsidR="00CA7B17" w:rsidRPr="006C0F2C" w:rsidRDefault="00CA7B17" w:rsidP="000E2B49">
      <w:pPr>
        <w:rPr>
          <w:rFonts w:ascii="Arial" w:hAnsi="Arial" w:cs="Arial"/>
          <w:sz w:val="16"/>
          <w:szCs w:val="16"/>
          <w:lang w:val="en-GB"/>
        </w:rPr>
      </w:pPr>
    </w:p>
    <w:p w14:paraId="61178F57" w14:textId="36AF0112" w:rsidR="000E2B49" w:rsidRPr="006C0F2C" w:rsidRDefault="000E2B49" w:rsidP="006C7322">
      <w:pPr>
        <w:pStyle w:val="Pealkiri2"/>
        <w:jc w:val="right"/>
        <w:rPr>
          <w:rFonts w:ascii="Arial" w:hAnsi="Arial" w:cs="Arial"/>
          <w:bCs/>
          <w:noProof/>
          <w:sz w:val="16"/>
          <w:szCs w:val="16"/>
        </w:rPr>
      </w:pPr>
      <w:r w:rsidRPr="006C0F2C">
        <w:rPr>
          <w:rFonts w:ascii="Arial" w:hAnsi="Arial" w:cs="Arial"/>
          <w:bCs/>
          <w:noProof/>
          <w:sz w:val="16"/>
          <w:szCs w:val="16"/>
        </w:rPr>
        <w:tab/>
      </w:r>
      <w:r w:rsidRPr="006C0F2C">
        <w:rPr>
          <w:rFonts w:ascii="Arial" w:hAnsi="Arial" w:cs="Arial"/>
          <w:bCs/>
          <w:noProof/>
          <w:sz w:val="16"/>
          <w:szCs w:val="16"/>
        </w:rPr>
        <w:tab/>
      </w:r>
    </w:p>
    <w:p w14:paraId="5FE2F16B" w14:textId="16E30B68" w:rsidR="00894219" w:rsidRPr="00F64F0A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 w:rsidRPr="00F64F0A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 xml:space="preserve">Kohaliku omaalgatuse programm </w:t>
      </w:r>
      <w:r w:rsidR="00FA4DF5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2020</w:t>
      </w:r>
    </w:p>
    <w:p w14:paraId="20547688" w14:textId="77777777" w:rsidR="00550483" w:rsidRDefault="005A3AE0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kevadvoor</w:t>
      </w:r>
    </w:p>
    <w:p w14:paraId="6353FF05" w14:textId="77777777" w:rsidR="00894219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ISULISE ARUANDE VORM</w:t>
      </w:r>
    </w:p>
    <w:p w14:paraId="286B44D3" w14:textId="77777777" w:rsidR="00894219" w:rsidRPr="00884BD9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4"/>
          <w:szCs w:val="24"/>
          <w:shd w:val="clear" w:color="auto" w:fill="FFFFFF"/>
          <w:lang w:val="et-EE"/>
        </w:rPr>
      </w:pP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Meede 1 – </w:t>
      </w:r>
      <w:r w:rsidR="008A1772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kogukonna</w:t>
      </w:r>
      <w:r w:rsidR="00884BD9"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 </w:t>
      </w: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areng </w:t>
      </w:r>
    </w:p>
    <w:p w14:paraId="363C1C9C" w14:textId="77777777" w:rsidR="00212892" w:rsidRPr="006C0F2C" w:rsidRDefault="00212892">
      <w:pPr>
        <w:rPr>
          <w:rFonts w:ascii="Arial" w:hAnsi="Arial" w:cs="Arial"/>
          <w:noProof/>
          <w:color w:val="00000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6"/>
        <w:gridCol w:w="2423"/>
        <w:gridCol w:w="634"/>
        <w:gridCol w:w="1209"/>
        <w:gridCol w:w="708"/>
        <w:gridCol w:w="2477"/>
      </w:tblGrid>
      <w:tr w:rsidR="00FB4E2D" w:rsidRPr="00DD2315" w14:paraId="40C41F13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224ADD" w14:textId="77777777" w:rsidR="00FB4E2D" w:rsidRPr="0041748C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45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ED0FC" w14:textId="77777777" w:rsidR="00FB4E2D" w:rsidRPr="0041748C" w:rsidRDefault="00FB4E2D" w:rsidP="00A73D1A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0304C0" w:rsidRPr="00DD2315" w14:paraId="07CF896A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E8F957" w14:textId="77777777" w:rsidR="000304C0" w:rsidRPr="0041748C" w:rsidRDefault="000304C0" w:rsidP="006B474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 xml:space="preserve">Projekti elluviimise </w:t>
            </w:r>
            <w:r>
              <w:rPr>
                <w:b/>
                <w:bCs/>
                <w:sz w:val="22"/>
                <w:szCs w:val="22"/>
                <w:lang w:eastAsia="et-EE"/>
              </w:rPr>
              <w:t>tegevuspiirkond</w:t>
            </w:r>
            <w:r w:rsidRPr="0041748C">
              <w:rPr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30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457E" w14:textId="77777777" w:rsidR="000304C0" w:rsidRPr="0041748C" w:rsidRDefault="000304C0" w:rsidP="00221ABB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394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A0C3FF" w14:textId="77777777" w:rsidR="000304C0" w:rsidRDefault="000304C0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aotlusvooru abikõlblik periood</w:t>
            </w:r>
          </w:p>
          <w:p w14:paraId="229F820C" w14:textId="07C2DD75" w:rsidR="000304C0" w:rsidRPr="0041748C" w:rsidRDefault="000304C0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sz w:val="22"/>
                <w:szCs w:val="22"/>
                <w:lang w:eastAsia="et-EE"/>
              </w:rPr>
              <w:t>01.04.2020 – 01.04.2021</w:t>
            </w:r>
          </w:p>
        </w:tc>
      </w:tr>
      <w:tr w:rsidR="00FB4E2D" w:rsidRPr="00DD2315" w14:paraId="1036C952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5EB737" w14:textId="77777777" w:rsidR="00C00AF1" w:rsidRDefault="0064212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  <w:p w14:paraId="1CA77945" w14:textId="77777777" w:rsidR="00FB4E2D" w:rsidRPr="00DD2315" w:rsidRDefault="00AE100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(</w:t>
            </w:r>
            <w:r w:rsidR="004937F8">
              <w:rPr>
                <w:bCs/>
                <w:i/>
                <w:sz w:val="22"/>
                <w:szCs w:val="22"/>
                <w:lang w:eastAsia="et-EE"/>
              </w:rPr>
              <w:t xml:space="preserve">juriidiline </w:t>
            </w:r>
            <w:r w:rsidR="00F9605E">
              <w:rPr>
                <w:bCs/>
                <w:i/>
                <w:sz w:val="22"/>
                <w:szCs w:val="22"/>
                <w:lang w:eastAsia="et-EE"/>
              </w:rPr>
              <w:t>nimi)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4200F" w14:textId="77777777" w:rsidR="00FB4E2D" w:rsidRPr="00EB221E" w:rsidRDefault="00FB4E2D" w:rsidP="007C381D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AED10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6548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15DC5741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D5FA53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10A15" w14:textId="77777777" w:rsidR="00FB4E2D" w:rsidRPr="00EB221E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1CAFD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3316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0E192179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0C099E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9C44D" w14:textId="77777777" w:rsidR="00FB4E2D" w:rsidRPr="00EB221E" w:rsidRDefault="00FB4E2D" w:rsidP="00F2658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634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4C5F8B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T</w:t>
            </w:r>
            <w:r w:rsidRPr="00550483">
              <w:rPr>
                <w:b/>
                <w:bCs/>
                <w:sz w:val="22"/>
                <w:szCs w:val="22"/>
                <w:shd w:val="clear" w:color="auto" w:fill="CCFFFF"/>
                <w:lang w:eastAsia="et-EE"/>
              </w:rPr>
              <w:t>e</w:t>
            </w:r>
            <w:r w:rsidRPr="00DD2315">
              <w:rPr>
                <w:b/>
                <w:bCs/>
                <w:sz w:val="22"/>
                <w:szCs w:val="22"/>
                <w:lang w:eastAsia="et-EE"/>
              </w:rPr>
              <w:t>l</w:t>
            </w:r>
          </w:p>
        </w:tc>
        <w:tc>
          <w:tcPr>
            <w:tcW w:w="12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A195C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ABAB4C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76A63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7525D9B3" w14:textId="77777777" w:rsidR="008523BD" w:rsidRDefault="008523BD">
      <w:pPr>
        <w:rPr>
          <w:b/>
          <w:bCs/>
          <w:noProof/>
          <w:color w:val="000000"/>
          <w:sz w:val="22"/>
          <w:szCs w:val="22"/>
        </w:rPr>
      </w:pPr>
    </w:p>
    <w:p w14:paraId="290CDBC4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50483" w:rsidRPr="00557479" w14:paraId="56EAD5FC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6D57A892" w14:textId="46A5B748" w:rsidR="00550483" w:rsidRPr="00557479" w:rsidRDefault="00E035DC" w:rsidP="00557479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>.</w:t>
            </w:r>
            <w:r w:rsidR="00502E9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50483" w:rsidRPr="00557479">
              <w:rPr>
                <w:b/>
                <w:bCs/>
                <w:noProof/>
                <w:sz w:val="22"/>
                <w:szCs w:val="22"/>
              </w:rPr>
              <w:t>Projekti eesmär</w:t>
            </w:r>
            <w:r>
              <w:rPr>
                <w:b/>
                <w:bCs/>
                <w:noProof/>
                <w:sz w:val="22"/>
                <w:szCs w:val="22"/>
              </w:rPr>
              <w:t>gi täitmine</w:t>
            </w:r>
            <w:r w:rsidR="00862862" w:rsidRPr="0055747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6260E0">
              <w:rPr>
                <w:b/>
                <w:bCs/>
                <w:noProof/>
                <w:sz w:val="22"/>
                <w:szCs w:val="22"/>
              </w:rPr>
              <w:t>ja tulemuslikkus</w:t>
            </w:r>
          </w:p>
        </w:tc>
      </w:tr>
      <w:tr w:rsidR="002F7488" w:rsidRPr="00557479" w14:paraId="4206897B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0A200296" w14:textId="27F655F6" w:rsidR="00221ABB" w:rsidRDefault="00E035DC" w:rsidP="00221ABB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 xml:space="preserve">.1 </w:t>
            </w:r>
            <w:r w:rsidR="002F7488" w:rsidRPr="00557479">
              <w:rPr>
                <w:b/>
                <w:bCs/>
                <w:noProof/>
                <w:sz w:val="22"/>
                <w:szCs w:val="22"/>
              </w:rPr>
              <w:t xml:space="preserve">Eesmärgi </w:t>
            </w:r>
            <w:r w:rsidR="00EF2B6A">
              <w:rPr>
                <w:b/>
                <w:bCs/>
                <w:noProof/>
                <w:sz w:val="22"/>
                <w:szCs w:val="22"/>
              </w:rPr>
              <w:t>saavutamine</w:t>
            </w:r>
            <w:r w:rsidR="006260E0">
              <w:rPr>
                <w:b/>
                <w:bCs/>
                <w:noProof/>
                <w:sz w:val="22"/>
                <w:szCs w:val="22"/>
              </w:rPr>
              <w:t>, tulemuste kokkuvõte</w:t>
            </w:r>
            <w:r w:rsidR="00FA4DF5">
              <w:rPr>
                <w:b/>
                <w:bCs/>
                <w:noProof/>
                <w:sz w:val="22"/>
                <w:szCs w:val="22"/>
              </w:rPr>
              <w:t>, projekti elluviimisest saadav kasu kogukonnale ja kasusaajatele.</w:t>
            </w:r>
          </w:p>
          <w:p w14:paraId="229FBA58" w14:textId="6892F4B0" w:rsidR="00FA4DF5" w:rsidRPr="00FA4DF5" w:rsidRDefault="006805FB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Kuida</w:t>
            </w:r>
            <w:r w:rsidR="00FA4DF5">
              <w:rPr>
                <w:bCs/>
                <w:i/>
                <w:sz w:val="22"/>
                <w:szCs w:val="22"/>
                <w:lang w:eastAsia="et-EE"/>
              </w:rPr>
              <w:t>s teie hinnangul</w:t>
            </w:r>
            <w:r w:rsidR="00125DAA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EF2B6A" w:rsidRPr="00557479">
              <w:rPr>
                <w:bCs/>
                <w:i/>
                <w:sz w:val="22"/>
                <w:szCs w:val="22"/>
                <w:lang w:eastAsia="et-EE"/>
              </w:rPr>
              <w:t>projekt oma eesmärgi täitis?</w:t>
            </w:r>
            <w:r w:rsidR="00A675E4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B036A5">
              <w:rPr>
                <w:bCs/>
                <w:i/>
                <w:sz w:val="22"/>
                <w:szCs w:val="22"/>
                <w:lang w:eastAsia="et-EE"/>
              </w:rPr>
              <w:t xml:space="preserve">Millised tulemused saavutati? </w:t>
            </w:r>
          </w:p>
          <w:p w14:paraId="5ADD2236" w14:textId="23F0D221" w:rsidR="00FA4DF5" w:rsidRPr="00FA4DF5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>Kes olid projekti otsesed kasusaajad? Millist kasu sai kogukond projekti elluviimisest?</w:t>
            </w:r>
            <w:r w:rsidR="006260E0"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 </w:t>
            </w:r>
          </w:p>
          <w:p w14:paraId="090FE666" w14:textId="4AB8E285" w:rsidR="002F7488" w:rsidRPr="00557479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uidas kaasasite kogukonda ja kasusaajaid projekti elluviimisesse? Millist tagasisidet projekti kohta olete neilt saanud?</w:t>
            </w:r>
          </w:p>
        </w:tc>
      </w:tr>
      <w:tr w:rsidR="00EF2B6A" w:rsidRPr="00557479" w14:paraId="7CDBEF2F" w14:textId="77777777" w:rsidTr="009F179E">
        <w:trPr>
          <w:trHeight w:val="1116"/>
        </w:trPr>
        <w:tc>
          <w:tcPr>
            <w:tcW w:w="10065" w:type="dxa"/>
            <w:shd w:val="clear" w:color="auto" w:fill="auto"/>
          </w:tcPr>
          <w:p w14:paraId="0FD516E4" w14:textId="37F5A632" w:rsidR="00E035DC" w:rsidRPr="003D6FE0" w:rsidRDefault="00E035DC" w:rsidP="003D6FE0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410C4C" w:rsidRPr="00557479" w14:paraId="70EBD6D7" w14:textId="77777777" w:rsidTr="009F179E">
        <w:tblPrEx>
          <w:tblLook w:val="04A0" w:firstRow="1" w:lastRow="0" w:firstColumn="1" w:lastColumn="0" w:noHBand="0" w:noVBand="1"/>
        </w:tblPrEx>
        <w:tc>
          <w:tcPr>
            <w:tcW w:w="10065" w:type="dxa"/>
            <w:tcBorders>
              <w:bottom w:val="nil"/>
            </w:tcBorders>
            <w:shd w:val="clear" w:color="auto" w:fill="CCFFFF"/>
          </w:tcPr>
          <w:p w14:paraId="527FC186" w14:textId="4C390512" w:rsidR="00221ABB" w:rsidRDefault="00E035DC" w:rsidP="00760674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</w:t>
            </w:r>
            <w:r w:rsidR="00760674">
              <w:rPr>
                <w:b/>
                <w:noProof/>
                <w:sz w:val="22"/>
                <w:szCs w:val="22"/>
              </w:rPr>
              <w:t>.</w:t>
            </w:r>
            <w:r w:rsidR="00FA4DF5">
              <w:rPr>
                <w:b/>
                <w:noProof/>
                <w:sz w:val="22"/>
                <w:szCs w:val="22"/>
              </w:rPr>
              <w:t>2</w:t>
            </w:r>
            <w:r w:rsidR="00760674">
              <w:rPr>
                <w:b/>
                <w:noProof/>
                <w:sz w:val="22"/>
                <w:szCs w:val="22"/>
              </w:rPr>
              <w:t xml:space="preserve"> Projekti tulemuste jätkusuutlikkus ja mõju </w:t>
            </w:r>
          </w:p>
          <w:p w14:paraId="1C5DEABA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rjeldage, k</w:t>
            </w:r>
            <w:r w:rsidRPr="00587A41">
              <w:rPr>
                <w:i/>
                <w:sz w:val="22"/>
                <w:szCs w:val="22"/>
              </w:rPr>
              <w:t xml:space="preserve">uidas hindate projekti tulemuste edasikestmist järgnevatel aastatel? </w:t>
            </w:r>
          </w:p>
          <w:p w14:paraId="3190FE49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87A41">
              <w:rPr>
                <w:i/>
                <w:sz w:val="22"/>
                <w:szCs w:val="22"/>
              </w:rPr>
              <w:t>Millise</w:t>
            </w:r>
            <w:r>
              <w:rPr>
                <w:i/>
                <w:sz w:val="22"/>
                <w:szCs w:val="22"/>
              </w:rPr>
              <w:t>id jätkutegevusi on vaja mõju</w:t>
            </w:r>
            <w:r w:rsidRPr="00587A41">
              <w:rPr>
                <w:i/>
                <w:sz w:val="22"/>
                <w:szCs w:val="22"/>
              </w:rPr>
              <w:t xml:space="preserve"> kestmisek</w:t>
            </w:r>
            <w:r>
              <w:rPr>
                <w:i/>
                <w:sz w:val="22"/>
                <w:szCs w:val="22"/>
              </w:rPr>
              <w:t>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70A8A728" w14:textId="07E611CE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uidas </w:t>
            </w:r>
            <w:r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elluviidud projekt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itab tulevikus kaasa kogukonnaliikmete 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ktiivsele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osalusele kogukonna tegemiste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0A30103E" w14:textId="133CEF5E" w:rsidR="00410C4C" w:rsidRPr="00557479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K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as elluviidud projekt kasvatas ka ühingu võimekust</w:t>
            </w:r>
            <w:r w:rsidRPr="00557479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Pr="00557479">
              <w:rPr>
                <w:noProof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29DD86A" w14:textId="77777777" w:rsidR="00557479" w:rsidRPr="00557479" w:rsidRDefault="00557479" w:rsidP="00557479">
      <w:pPr>
        <w:rPr>
          <w:vanish/>
        </w:rPr>
      </w:pPr>
    </w:p>
    <w:tbl>
      <w:tblPr>
        <w:tblW w:w="1005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00140C" w:rsidRPr="00F64F0A" w14:paraId="12E53988" w14:textId="77777777" w:rsidTr="009F179E">
        <w:trPr>
          <w:trHeight w:val="1148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CCEE" w14:textId="77777777" w:rsidR="0000140C" w:rsidRDefault="0000140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3A74A8C" w14:textId="77777777" w:rsidR="00E035DC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C8419F9" w14:textId="1DD1C60B" w:rsidR="00E035DC" w:rsidRPr="00F64F0A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7EDCC23C" w14:textId="52750543" w:rsidR="00443C47" w:rsidRDefault="00443C47" w:rsidP="00443C47">
      <w:pPr>
        <w:rPr>
          <w:sz w:val="22"/>
          <w:szCs w:val="22"/>
        </w:rPr>
      </w:pPr>
    </w:p>
    <w:p w14:paraId="0D09D59D" w14:textId="77777777" w:rsidR="00E035DC" w:rsidRDefault="00E035DC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5466"/>
      </w:tblGrid>
      <w:tr w:rsidR="00E035DC" w:rsidRPr="00DD2315" w14:paraId="215225CB" w14:textId="77777777" w:rsidTr="009F179E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2B5EE594" w14:textId="77777777" w:rsidR="00E035DC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 xml:space="preserve">2. </w:t>
            </w:r>
            <w:r w:rsidRPr="00DD2315">
              <w:rPr>
                <w:b/>
                <w:noProof/>
                <w:color w:val="000000"/>
                <w:sz w:val="22"/>
                <w:szCs w:val="22"/>
              </w:rPr>
              <w:t xml:space="preserve">Projekti teavitus </w:t>
            </w:r>
          </w:p>
          <w:p w14:paraId="729A378E" w14:textId="77777777" w:rsidR="00E035DC" w:rsidRPr="00DD2315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(Kuidas on 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kasusaajaid, kogukonda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ja avalikku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teavitatud KOP programmist, elluviidud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 projekti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,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selle tegevuste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ja tulemustest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? Lisage teavita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mise kuupäev, võimalusel viited, 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lingid)</w:t>
            </w:r>
          </w:p>
        </w:tc>
      </w:tr>
      <w:tr w:rsidR="00E035DC" w:rsidRPr="00DD2315" w14:paraId="49171B13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6780A31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eavituse sisu (lühidalt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4CFE0BC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009C4">
              <w:rPr>
                <w:noProof/>
                <w:color w:val="000000"/>
                <w:sz w:val="22"/>
                <w:szCs w:val="22"/>
              </w:rPr>
              <w:t>Teavitusviis ja –kanal</w:t>
            </w:r>
            <w:r>
              <w:rPr>
                <w:noProof/>
                <w:color w:val="000000"/>
                <w:sz w:val="22"/>
                <w:szCs w:val="22"/>
              </w:rPr>
              <w:t>, kuupäev</w:t>
            </w:r>
          </w:p>
        </w:tc>
      </w:tr>
      <w:tr w:rsidR="00E035DC" w:rsidRPr="00DD2315" w14:paraId="5DB33232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687D0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4FD38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05D8C554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994BC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BD1B5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5E7D628A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6E04F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2AC3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742ADCA0" w14:textId="77777777" w:rsidR="00E035DC" w:rsidRPr="00443C47" w:rsidRDefault="00E035DC" w:rsidP="00443C47">
      <w:pPr>
        <w:rPr>
          <w:sz w:val="22"/>
          <w:szCs w:val="22"/>
        </w:rPr>
      </w:pPr>
    </w:p>
    <w:p w14:paraId="761481F6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250"/>
      </w:tblGrid>
      <w:tr w:rsidR="00F44526" w:rsidRPr="00557479" w14:paraId="7B13C867" w14:textId="77777777" w:rsidTr="009F179E">
        <w:tc>
          <w:tcPr>
            <w:tcW w:w="10065" w:type="dxa"/>
            <w:gridSpan w:val="2"/>
            <w:shd w:val="clear" w:color="auto" w:fill="CCFFFF"/>
          </w:tcPr>
          <w:p w14:paraId="0BCAB87A" w14:textId="6A1DED2A" w:rsidR="00F44526" w:rsidRPr="00557479" w:rsidRDefault="0023469B" w:rsidP="00550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9B44F5">
              <w:rPr>
                <w:b/>
                <w:sz w:val="22"/>
                <w:szCs w:val="22"/>
              </w:rPr>
              <w:t>.</w:t>
            </w:r>
            <w:r w:rsidR="00502E9A">
              <w:rPr>
                <w:b/>
                <w:sz w:val="22"/>
                <w:szCs w:val="22"/>
              </w:rPr>
              <w:t xml:space="preserve"> </w:t>
            </w:r>
            <w:r w:rsidR="00193B45">
              <w:rPr>
                <w:b/>
                <w:sz w:val="22"/>
                <w:szCs w:val="22"/>
              </w:rPr>
              <w:t>Projekti tegevused</w:t>
            </w:r>
          </w:p>
        </w:tc>
      </w:tr>
      <w:tr w:rsidR="00760674" w:rsidRPr="00557479" w14:paraId="5EC40E6E" w14:textId="77777777" w:rsidTr="009F179E">
        <w:trPr>
          <w:trHeight w:val="854"/>
        </w:trPr>
        <w:tc>
          <w:tcPr>
            <w:tcW w:w="1815" w:type="dxa"/>
            <w:shd w:val="clear" w:color="auto" w:fill="CCFFFF"/>
          </w:tcPr>
          <w:p w14:paraId="66E1DF81" w14:textId="77777777" w:rsidR="00760674" w:rsidRPr="00557479" w:rsidRDefault="00760674" w:rsidP="005B532A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Aeg</w:t>
            </w:r>
          </w:p>
          <w:p w14:paraId="02483FF1" w14:textId="77777777" w:rsidR="00760674" w:rsidRPr="00FE371B" w:rsidRDefault="00760674" w:rsidP="005B532A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kuupäeva täpsusega)</w:t>
            </w:r>
          </w:p>
        </w:tc>
        <w:tc>
          <w:tcPr>
            <w:tcW w:w="8250" w:type="dxa"/>
            <w:shd w:val="clear" w:color="auto" w:fill="CCFFFF"/>
          </w:tcPr>
          <w:p w14:paraId="28C9BF7E" w14:textId="77777777" w:rsidR="00760674" w:rsidRPr="00FE371B" w:rsidRDefault="00760674" w:rsidP="00A0416F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Projekti abikõlblikkuse perioodil ellu</w:t>
            </w:r>
            <w:r w:rsidR="00F626CD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iidud t</w:t>
            </w: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egevused</w:t>
            </w:r>
            <w:r w:rsidR="00A0416F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vastavalt taotlusvormis toodud tegevustele 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elluviidud tegevuse sisu kirjeldus, tegevuse toimumist tõendava dokumendi kirjeldus</w:t>
            </w:r>
            <w:r>
              <w:rPr>
                <w:bCs/>
                <w:i/>
                <w:noProof/>
                <w:color w:val="000000"/>
                <w:sz w:val="22"/>
                <w:szCs w:val="22"/>
              </w:rPr>
              <w:t xml:space="preserve"> ja nimetus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)</w:t>
            </w:r>
          </w:p>
        </w:tc>
      </w:tr>
      <w:tr w:rsidR="00760674" w:rsidRPr="00557479" w14:paraId="7560CD4D" w14:textId="77777777" w:rsidTr="009F179E">
        <w:tc>
          <w:tcPr>
            <w:tcW w:w="1815" w:type="dxa"/>
            <w:shd w:val="clear" w:color="auto" w:fill="auto"/>
          </w:tcPr>
          <w:p w14:paraId="226A71A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68969F0E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290703C" w14:textId="77777777" w:rsidTr="009F179E">
        <w:tc>
          <w:tcPr>
            <w:tcW w:w="1815" w:type="dxa"/>
            <w:shd w:val="clear" w:color="auto" w:fill="auto"/>
          </w:tcPr>
          <w:p w14:paraId="1DB0EE6C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7B76AFF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24C23B52" w14:textId="77777777" w:rsidTr="009F179E">
        <w:trPr>
          <w:trHeight w:val="228"/>
        </w:trPr>
        <w:tc>
          <w:tcPr>
            <w:tcW w:w="1815" w:type="dxa"/>
            <w:shd w:val="clear" w:color="auto" w:fill="auto"/>
          </w:tcPr>
          <w:p w14:paraId="3A2E7F18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4CE98A2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3C4B6F93" w14:textId="77777777" w:rsidTr="009F179E">
        <w:tc>
          <w:tcPr>
            <w:tcW w:w="1815" w:type="dxa"/>
            <w:shd w:val="clear" w:color="auto" w:fill="auto"/>
          </w:tcPr>
          <w:p w14:paraId="4A6A82AB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323B7B4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530C44FC" w14:textId="77777777" w:rsidTr="009F179E">
        <w:tc>
          <w:tcPr>
            <w:tcW w:w="1815" w:type="dxa"/>
            <w:shd w:val="clear" w:color="auto" w:fill="auto"/>
          </w:tcPr>
          <w:p w14:paraId="3504258E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B21998A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8BD0AA2" w14:textId="77777777" w:rsidTr="009F179E">
        <w:tc>
          <w:tcPr>
            <w:tcW w:w="1815" w:type="dxa"/>
            <w:shd w:val="clear" w:color="auto" w:fill="auto"/>
          </w:tcPr>
          <w:p w14:paraId="18BF492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D65E2DC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03EF00D6" w14:textId="77777777" w:rsidR="00E378BE" w:rsidRDefault="00E378BE">
      <w:pPr>
        <w:rPr>
          <w:b/>
          <w:bCs/>
          <w:noProof/>
          <w:color w:val="000000"/>
          <w:sz w:val="22"/>
          <w:szCs w:val="22"/>
        </w:rPr>
      </w:pPr>
    </w:p>
    <w:p w14:paraId="02FFBDE1" w14:textId="77777777" w:rsidR="00DD5F61" w:rsidRDefault="00DD5F61">
      <w:pPr>
        <w:rPr>
          <w:b/>
          <w:bCs/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2864"/>
      </w:tblGrid>
      <w:tr w:rsidR="00FE7214" w:rsidRPr="00557479" w14:paraId="213138D4" w14:textId="77777777" w:rsidTr="009F179E">
        <w:tc>
          <w:tcPr>
            <w:tcW w:w="7201" w:type="dxa"/>
            <w:shd w:val="clear" w:color="auto" w:fill="CCFFFF"/>
            <w:vAlign w:val="center"/>
          </w:tcPr>
          <w:p w14:paraId="282413B1" w14:textId="14627360" w:rsidR="00FE7214" w:rsidRPr="00557479" w:rsidRDefault="008202CA" w:rsidP="00221ABB">
            <w:pPr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4.</w:t>
            </w:r>
            <w:r w:rsidR="009B44F5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äljundnäitajad</w:t>
            </w:r>
          </w:p>
        </w:tc>
        <w:tc>
          <w:tcPr>
            <w:tcW w:w="2864" w:type="dxa"/>
            <w:shd w:val="clear" w:color="auto" w:fill="CCFFFF"/>
            <w:vAlign w:val="center"/>
          </w:tcPr>
          <w:p w14:paraId="0B143490" w14:textId="77777777" w:rsidR="00FE7214" w:rsidRPr="00221ABB" w:rsidRDefault="0023469B" w:rsidP="00221ABB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Arv</w:t>
            </w:r>
          </w:p>
        </w:tc>
      </w:tr>
      <w:tr w:rsidR="00FE7214" w:rsidRPr="00557479" w14:paraId="33B569E7" w14:textId="77777777" w:rsidTr="009F179E">
        <w:tc>
          <w:tcPr>
            <w:tcW w:w="7201" w:type="dxa"/>
            <w:shd w:val="clear" w:color="auto" w:fill="CCFFFF"/>
          </w:tcPr>
          <w:p w14:paraId="785DDF8D" w14:textId="6FA518C1" w:rsidR="00FE7214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.1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 w:rsidRPr="0023469B">
              <w:rPr>
                <w:noProof/>
                <w:color w:val="000000"/>
                <w:sz w:val="22"/>
                <w:szCs w:val="22"/>
              </w:rPr>
              <w:t xml:space="preserve">Läbi viidud </w:t>
            </w:r>
            <w:r w:rsidR="0023469B" w:rsidRPr="0023469B">
              <w:rPr>
                <w:sz w:val="22"/>
                <w:szCs w:val="22"/>
              </w:rPr>
              <w:t>kogukonnaliikmete teadmisi ja oskusi tõstvate või kogukonnaidentiteeti tugevdavate üritust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560973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408D5A0D" w14:textId="77777777" w:rsidTr="009F179E">
        <w:tc>
          <w:tcPr>
            <w:tcW w:w="7201" w:type="dxa"/>
            <w:shd w:val="clear" w:color="auto" w:fill="CCFFFF"/>
          </w:tcPr>
          <w:p w14:paraId="51AC96B0" w14:textId="69903C76" w:rsidR="00075D7D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2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>
              <w:rPr>
                <w:noProof/>
                <w:color w:val="000000"/>
                <w:sz w:val="22"/>
                <w:szCs w:val="22"/>
              </w:rPr>
              <w:t>L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äbi viidud </w:t>
            </w:r>
            <w:r w:rsidR="0023469B" w:rsidRPr="0023469B">
              <w:rPr>
                <w:sz w:val="22"/>
                <w:szCs w:val="22"/>
              </w:rPr>
              <w:t>kogukonnaliikmete teadmisi ja oskusi tõst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või kogukonnaidentiteeti tugevda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üritustel osalejate arv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51DBA9F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22C86130" w14:textId="77777777" w:rsidTr="009F179E">
        <w:trPr>
          <w:trHeight w:val="323"/>
        </w:trPr>
        <w:tc>
          <w:tcPr>
            <w:tcW w:w="7201" w:type="dxa"/>
            <w:shd w:val="clear" w:color="auto" w:fill="CCFFFF"/>
          </w:tcPr>
          <w:p w14:paraId="09C47AF8" w14:textId="2D1196FE" w:rsidR="00FE7214" w:rsidRPr="00557479" w:rsidRDefault="008202CA" w:rsidP="00557479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3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R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>ajatud ja/või korrastatud avalikus kasutuses</w:t>
            </w:r>
            <w:r w:rsidR="0023469B">
              <w:rPr>
                <w:noProof/>
                <w:color w:val="000000"/>
                <w:sz w:val="22"/>
                <w:szCs w:val="22"/>
              </w:rPr>
              <w:t xml:space="preserve"> olevate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objektid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1AE3231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7C452AAD" w14:textId="77777777" w:rsidR="005C39E1" w:rsidRDefault="005C39E1" w:rsidP="00401AF1">
      <w:pPr>
        <w:rPr>
          <w:noProof/>
          <w:color w:val="000000"/>
          <w:sz w:val="22"/>
          <w:szCs w:val="22"/>
        </w:rPr>
      </w:pPr>
    </w:p>
    <w:p w14:paraId="28064F17" w14:textId="77777777" w:rsidR="00DD5F61" w:rsidRDefault="00DD5F61" w:rsidP="00401AF1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2AB1AEC5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1514F47C" w14:textId="4EEDEADA" w:rsidR="00221ABB" w:rsidRDefault="008202CA" w:rsidP="00F4506B">
            <w:pPr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5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B56CD2">
              <w:rPr>
                <w:b/>
                <w:noProof/>
                <w:color w:val="000000"/>
                <w:sz w:val="22"/>
                <w:szCs w:val="22"/>
              </w:rPr>
              <w:t>H</w:t>
            </w:r>
            <w:r w:rsidR="00615197">
              <w:rPr>
                <w:b/>
                <w:noProof/>
                <w:color w:val="000000"/>
                <w:sz w:val="22"/>
                <w:szCs w:val="22"/>
              </w:rPr>
              <w:t>innang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projekti elluviimise</w:t>
            </w:r>
            <w:r w:rsidR="00FE371B">
              <w:rPr>
                <w:b/>
                <w:noProof/>
                <w:color w:val="000000"/>
                <w:sz w:val="22"/>
                <w:szCs w:val="22"/>
              </w:rPr>
              <w:t>le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FF3E554" w14:textId="77777777" w:rsidR="00FD5B01" w:rsidRPr="00F9605E" w:rsidRDefault="00FD5B01" w:rsidP="00F4506B">
            <w:pPr>
              <w:rPr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6A391A" w:rsidRPr="00FE371B">
              <w:rPr>
                <w:i/>
                <w:noProof/>
                <w:color w:val="000000"/>
                <w:sz w:val="22"/>
                <w:szCs w:val="22"/>
              </w:rPr>
              <w:t xml:space="preserve">Kuidas kulges projekti elluviimine? 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K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sid muudatused, kuidas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 probleeme lahendati?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 xml:space="preserve"> Milliseid uusi ideid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ekkis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="006260E0">
              <w:rPr>
                <w:bCs/>
                <w:i/>
                <w:sz w:val="22"/>
                <w:szCs w:val="22"/>
                <w:lang w:eastAsia="et-EE"/>
              </w:rPr>
              <w:t xml:space="preserve"> Mida planeeritust enam saavutati? Mis jäi vajaka?</w:t>
            </w:r>
            <w:r w:rsidR="006260E0" w:rsidRPr="00557479">
              <w:rPr>
                <w:bCs/>
                <w:i/>
                <w:sz w:val="22"/>
                <w:szCs w:val="22"/>
                <w:lang w:eastAsia="et-EE"/>
              </w:rPr>
              <w:t>)</w:t>
            </w:r>
          </w:p>
        </w:tc>
      </w:tr>
      <w:tr w:rsidR="009E76D1" w:rsidRPr="00DD2315" w14:paraId="448D76C0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A7A94" w14:textId="77777777" w:rsidR="009E76D1" w:rsidRPr="00DD2315" w:rsidRDefault="009E76D1" w:rsidP="007C381D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02118EAD" w14:textId="77777777" w:rsidR="00F9605E" w:rsidRDefault="00F9605E" w:rsidP="006C0F2C">
      <w:pPr>
        <w:rPr>
          <w:sz w:val="22"/>
          <w:szCs w:val="22"/>
        </w:rPr>
      </w:pPr>
    </w:p>
    <w:p w14:paraId="769B3E0A" w14:textId="77777777" w:rsidR="00DD5F61" w:rsidRPr="00DD2315" w:rsidRDefault="00DD5F61" w:rsidP="006C0F2C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6B35E067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3CA7F282" w14:textId="711DB35A" w:rsidR="00221ABB" w:rsidRDefault="008202CA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6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>Projekti dokumentatsioon</w:t>
            </w:r>
            <w:r w:rsidR="00FD5B01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14:paraId="120F2CC9" w14:textId="78707CB4" w:rsidR="00FD5B01" w:rsidRPr="00DD2315" w:rsidRDefault="00FD5B01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 w:rsidRPr="00615197">
              <w:rPr>
                <w:i/>
                <w:noProof/>
                <w:color w:val="000000"/>
                <w:sz w:val="22"/>
                <w:szCs w:val="22"/>
              </w:rPr>
              <w:t xml:space="preserve">(Kirjeldage, kuid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b projektiga seotud dokumentide säilitamine</w:t>
            </w:r>
            <w:r w:rsidR="000304C0">
              <w:rPr>
                <w:i/>
                <w:noProof/>
                <w:color w:val="000000"/>
                <w:sz w:val="22"/>
                <w:szCs w:val="22"/>
              </w:rPr>
              <w:t xml:space="preserve"> ja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kes vastutab nende säili</w:t>
            </w:r>
            <w:r w:rsidR="00F43322">
              <w:rPr>
                <w:i/>
                <w:noProof/>
                <w:color w:val="000000"/>
                <w:sz w:val="22"/>
                <w:szCs w:val="22"/>
              </w:rPr>
              <w:t>ta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mise eest)</w:t>
            </w:r>
            <w:r w:rsidR="00EC0A0F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E0710" w:rsidRPr="00DD2315" w14:paraId="3C054D88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EB0E7" w14:textId="77777777" w:rsidR="001E0710" w:rsidRPr="00DD2315" w:rsidRDefault="001E0710" w:rsidP="00907C29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327C3C6A" w14:textId="77777777" w:rsidR="0052687C" w:rsidRDefault="0052687C" w:rsidP="00F40F6A">
      <w:pPr>
        <w:rPr>
          <w:sz w:val="22"/>
          <w:szCs w:val="22"/>
        </w:rPr>
      </w:pPr>
    </w:p>
    <w:p w14:paraId="63267876" w14:textId="77777777" w:rsidR="00443C47" w:rsidRPr="00DD2315" w:rsidRDefault="00443C47" w:rsidP="00F40F6A">
      <w:pPr>
        <w:rPr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701"/>
        <w:gridCol w:w="5761"/>
      </w:tblGrid>
      <w:tr w:rsidR="008C2720" w:rsidRPr="00DD2315" w14:paraId="46D69EEF" w14:textId="77777777" w:rsidTr="00615197">
        <w:trPr>
          <w:trHeight w:val="284"/>
        </w:trPr>
        <w:tc>
          <w:tcPr>
            <w:tcW w:w="10065" w:type="dxa"/>
            <w:gridSpan w:val="3"/>
            <w:shd w:val="clear" w:color="auto" w:fill="CCFFFF"/>
            <w:tcMar>
              <w:left w:w="57" w:type="dxa"/>
              <w:right w:w="57" w:type="dxa"/>
            </w:tcMar>
          </w:tcPr>
          <w:p w14:paraId="55E82B6C" w14:textId="2BC32AE8" w:rsidR="008C2720" w:rsidRPr="00DD2315" w:rsidRDefault="008202CA" w:rsidP="00615197">
            <w:pPr>
              <w:pStyle w:val="Loendilik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>
              <w:rPr>
                <w:rFonts w:ascii="Times New Roman" w:hAnsi="Times New Roman"/>
                <w:b/>
                <w:lang w:val="et-EE"/>
              </w:rPr>
              <w:t xml:space="preserve">. </w:t>
            </w:r>
            <w:r w:rsidR="00F9605E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8C2720" w:rsidRPr="00DD2315">
              <w:rPr>
                <w:rFonts w:ascii="Times New Roman" w:hAnsi="Times New Roman"/>
                <w:b/>
                <w:lang w:val="et-EE"/>
              </w:rPr>
              <w:t>Toetuse saaja tagasiside</w:t>
            </w:r>
          </w:p>
        </w:tc>
      </w:tr>
      <w:tr w:rsidR="00F40F6A" w:rsidRPr="00DD2315" w14:paraId="24B1A003" w14:textId="77777777" w:rsidTr="00615197">
        <w:trPr>
          <w:trHeight w:val="284"/>
        </w:trPr>
        <w:tc>
          <w:tcPr>
            <w:tcW w:w="2603" w:type="dxa"/>
            <w:shd w:val="clear" w:color="auto" w:fill="CCFFFF"/>
            <w:tcMar>
              <w:left w:w="57" w:type="dxa"/>
              <w:right w:w="57" w:type="dxa"/>
            </w:tcMar>
          </w:tcPr>
          <w:p w14:paraId="329C025A" w14:textId="77777777" w:rsidR="00F40F6A" w:rsidRPr="00502E9A" w:rsidRDefault="00502E9A" w:rsidP="00F43322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Taotlemine ja</w:t>
            </w:r>
            <w:r w:rsidRPr="00502E9A">
              <w:rPr>
                <w:rFonts w:ascii="Times New Roman" w:hAnsi="Times New Roman"/>
                <w:lang w:val="et-EE"/>
              </w:rPr>
              <w:t xml:space="preserve"> aruandlus</w:t>
            </w:r>
            <w:r>
              <w:rPr>
                <w:rFonts w:ascii="Times New Roman" w:hAnsi="Times New Roman"/>
                <w:lang w:val="et-EE"/>
              </w:rPr>
              <w:t>.</w:t>
            </w:r>
          </w:p>
        </w:tc>
        <w:tc>
          <w:tcPr>
            <w:tcW w:w="1701" w:type="dxa"/>
            <w:shd w:val="clear" w:color="auto" w:fill="CCFFFF"/>
            <w:tcMar>
              <w:left w:w="57" w:type="dxa"/>
              <w:right w:w="57" w:type="dxa"/>
            </w:tcMar>
          </w:tcPr>
          <w:p w14:paraId="26131422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Hinne </w:t>
            </w:r>
            <w:r w:rsidR="00C233FE" w:rsidRPr="00502E9A">
              <w:rPr>
                <w:sz w:val="22"/>
                <w:szCs w:val="22"/>
              </w:rPr>
              <w:t xml:space="preserve"> </w:t>
            </w:r>
            <w:r w:rsidRPr="00502E9A">
              <w:rPr>
                <w:sz w:val="22"/>
                <w:szCs w:val="22"/>
              </w:rPr>
              <w:t xml:space="preserve"> 1 – 5 </w:t>
            </w:r>
          </w:p>
          <w:p w14:paraId="44F8233C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>(5 = väga hea)</w:t>
            </w:r>
          </w:p>
        </w:tc>
        <w:tc>
          <w:tcPr>
            <w:tcW w:w="5761" w:type="dxa"/>
            <w:shd w:val="clear" w:color="auto" w:fill="CCFFFF"/>
            <w:tcMar>
              <w:left w:w="57" w:type="dxa"/>
              <w:right w:w="57" w:type="dxa"/>
            </w:tcMar>
          </w:tcPr>
          <w:p w14:paraId="7E6C8830" w14:textId="77777777" w:rsidR="00F40F6A" w:rsidRPr="00502E9A" w:rsidRDefault="00F40F6A" w:rsidP="00C1056A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Toetuse saaja </w:t>
            </w:r>
            <w:r w:rsidR="00C1056A" w:rsidRPr="00502E9A">
              <w:rPr>
                <w:sz w:val="22"/>
                <w:szCs w:val="22"/>
              </w:rPr>
              <w:t xml:space="preserve">hinnang, selgitused ja </w:t>
            </w:r>
            <w:r w:rsidR="00C233FE" w:rsidRPr="00502E9A">
              <w:rPr>
                <w:sz w:val="22"/>
                <w:szCs w:val="22"/>
              </w:rPr>
              <w:t>soovitused</w:t>
            </w:r>
            <w:r w:rsidR="005F4632" w:rsidRPr="00502E9A">
              <w:rPr>
                <w:sz w:val="22"/>
                <w:szCs w:val="22"/>
              </w:rPr>
              <w:t xml:space="preserve"> KOP </w:t>
            </w:r>
            <w:r w:rsidR="00C1056A" w:rsidRPr="00502E9A">
              <w:rPr>
                <w:sz w:val="22"/>
                <w:szCs w:val="22"/>
              </w:rPr>
              <w:t>rakendamisel.</w:t>
            </w:r>
          </w:p>
        </w:tc>
      </w:tr>
      <w:tr w:rsidR="00C233FE" w:rsidRPr="00DD2315" w14:paraId="240B3BF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544F42" w14:textId="54F0385B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1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taotlemise tingimustele ja korrale</w:t>
            </w:r>
            <w:r w:rsidR="00293A09">
              <w:rPr>
                <w:rFonts w:ascii="Times New Roman" w:hAnsi="Times New Roman"/>
                <w:lang w:val="et-EE"/>
              </w:rPr>
              <w:t xml:space="preserve"> </w:t>
            </w:r>
            <w:r w:rsidR="00DD5F61">
              <w:rPr>
                <w:rFonts w:ascii="Times New Roman" w:hAnsi="Times New Roman"/>
                <w:i/>
                <w:lang w:val="et-EE"/>
              </w:rPr>
              <w:t>(programmi määrus</w:t>
            </w:r>
            <w:r w:rsidR="00293A09">
              <w:rPr>
                <w:rFonts w:ascii="Times New Roman" w:hAnsi="Times New Roman"/>
                <w:lang w:val="et-EE"/>
              </w:rPr>
              <w:t>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6716B59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382FFD0A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383B117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5E07D8E1" w14:textId="352741D9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2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 taotlusvormide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18166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2D1FCE53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1B55697B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197E09" w14:textId="69B8A5EF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3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aruandluse</w:t>
            </w:r>
            <w:r w:rsidR="00293A09">
              <w:rPr>
                <w:rFonts w:ascii="Times New Roman" w:hAnsi="Times New Roman"/>
                <w:lang w:val="et-EE"/>
              </w:rPr>
              <w:t xml:space="preserve"> koht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604F28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66D88439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F40F6A" w:rsidRPr="00DD2315" w14:paraId="19200E8A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36BC674E" w14:textId="270AF5B4" w:rsidR="00F40F6A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5F4632" w:rsidRPr="00221ABB">
              <w:rPr>
                <w:rFonts w:ascii="Times New Roman" w:hAnsi="Times New Roman"/>
                <w:b/>
                <w:lang w:val="et-EE"/>
              </w:rPr>
              <w:t>4</w:t>
            </w:r>
            <w:r w:rsidR="00F40F6A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F40F6A" w:rsidRPr="00DD2315">
              <w:rPr>
                <w:rFonts w:ascii="Times New Roman" w:hAnsi="Times New Roman"/>
                <w:lang w:val="et-EE"/>
              </w:rPr>
              <w:t xml:space="preserve"> Muud kommentaarid</w:t>
            </w:r>
            <w:r w:rsidR="00D27003" w:rsidRPr="00DD2315">
              <w:rPr>
                <w:rFonts w:ascii="Times New Roman" w:hAnsi="Times New Roman"/>
                <w:lang w:val="et-EE"/>
              </w:rPr>
              <w:t xml:space="preserve"> ja soovitused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4D3EA15" w14:textId="77777777" w:rsidR="00F40F6A" w:rsidRPr="00DD2315" w:rsidRDefault="00F40F6A" w:rsidP="0052687C">
            <w:pPr>
              <w:jc w:val="center"/>
              <w:rPr>
                <w:sz w:val="22"/>
                <w:szCs w:val="22"/>
              </w:rPr>
            </w:pPr>
            <w:r w:rsidRPr="00DD2315">
              <w:rPr>
                <w:sz w:val="22"/>
                <w:szCs w:val="22"/>
              </w:rPr>
              <w:t>X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00C8242A" w14:textId="77777777" w:rsidR="00F40F6A" w:rsidRPr="00DD2315" w:rsidRDefault="00F40F6A" w:rsidP="00443C47">
            <w:pPr>
              <w:jc w:val="both"/>
              <w:rPr>
                <w:sz w:val="22"/>
                <w:szCs w:val="22"/>
              </w:rPr>
            </w:pPr>
          </w:p>
        </w:tc>
      </w:tr>
    </w:tbl>
    <w:p w14:paraId="7DDA8F35" w14:textId="77777777" w:rsidR="00446C21" w:rsidRDefault="00446C21">
      <w:pPr>
        <w:rPr>
          <w:noProof/>
          <w:color w:val="000000"/>
          <w:sz w:val="22"/>
          <w:szCs w:val="22"/>
        </w:rPr>
      </w:pPr>
    </w:p>
    <w:p w14:paraId="44B4F01C" w14:textId="77777777" w:rsidR="00443C47" w:rsidRDefault="00443C47">
      <w:pPr>
        <w:rPr>
          <w:noProof/>
          <w:color w:val="000000"/>
          <w:sz w:val="22"/>
          <w:szCs w:val="22"/>
        </w:rPr>
      </w:pPr>
    </w:p>
    <w:p w14:paraId="6C6C2A2D" w14:textId="77777777" w:rsidR="007F6E48" w:rsidRPr="0012358A" w:rsidRDefault="007F6E48" w:rsidP="007F6E48">
      <w:pPr>
        <w:pStyle w:val="Default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Kohustuslikud lisad: </w:t>
      </w:r>
    </w:p>
    <w:p w14:paraId="0C9AEF8B" w14:textId="77777777" w:rsidR="007F6E48" w:rsidRPr="0012358A" w:rsidRDefault="007F6E48" w:rsidP="0012358A">
      <w:pPr>
        <w:pStyle w:val="Default"/>
        <w:spacing w:after="19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Lisa 1. </w:t>
      </w:r>
      <w:r w:rsidR="001322EB">
        <w:rPr>
          <w:color w:val="auto"/>
          <w:sz w:val="22"/>
          <w:szCs w:val="22"/>
        </w:rPr>
        <w:t>Kuluaruanne</w:t>
      </w:r>
      <w:r w:rsidR="0041748C">
        <w:rPr>
          <w:color w:val="auto"/>
          <w:sz w:val="22"/>
          <w:szCs w:val="22"/>
        </w:rPr>
        <w:t xml:space="preserve"> m</w:t>
      </w:r>
      <w:r w:rsidR="00293A09">
        <w:rPr>
          <w:color w:val="auto"/>
          <w:sz w:val="22"/>
          <w:szCs w:val="22"/>
        </w:rPr>
        <w:t>eede 1</w:t>
      </w:r>
      <w:r w:rsidRPr="0012358A">
        <w:rPr>
          <w:color w:val="auto"/>
          <w:sz w:val="22"/>
          <w:szCs w:val="22"/>
        </w:rPr>
        <w:t xml:space="preserve"> </w:t>
      </w:r>
      <w:r w:rsidR="00F119EE">
        <w:rPr>
          <w:color w:val="auto"/>
          <w:sz w:val="22"/>
          <w:szCs w:val="22"/>
        </w:rPr>
        <w:t>kulu</w:t>
      </w:r>
      <w:r w:rsidRPr="0012358A">
        <w:rPr>
          <w:color w:val="auto"/>
          <w:sz w:val="22"/>
          <w:szCs w:val="22"/>
        </w:rPr>
        <w:t>aruand</w:t>
      </w:r>
      <w:r w:rsidR="007A136A" w:rsidRPr="0012358A">
        <w:rPr>
          <w:color w:val="auto"/>
          <w:sz w:val="22"/>
          <w:szCs w:val="22"/>
        </w:rPr>
        <w:t>e vormil.</w:t>
      </w:r>
    </w:p>
    <w:p w14:paraId="0CB32F67" w14:textId="77777777" w:rsidR="003834D5" w:rsidRDefault="003834D5">
      <w:pPr>
        <w:rPr>
          <w:noProof/>
          <w:color w:val="000000"/>
          <w:sz w:val="22"/>
          <w:szCs w:val="22"/>
        </w:rPr>
      </w:pPr>
    </w:p>
    <w:p w14:paraId="512E4853" w14:textId="77777777" w:rsidR="00443C47" w:rsidRDefault="00443C47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6753"/>
      </w:tblGrid>
      <w:tr w:rsidR="0060089E" w:rsidRPr="00F43322" w14:paraId="576BAFC7" w14:textId="77777777" w:rsidTr="00615197">
        <w:trPr>
          <w:trHeight w:val="284"/>
        </w:trPr>
        <w:tc>
          <w:tcPr>
            <w:tcW w:w="10065" w:type="dxa"/>
            <w:gridSpan w:val="2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9840C" w14:textId="77777777" w:rsidR="0060089E" w:rsidRPr="00443C47" w:rsidRDefault="0060089E" w:rsidP="00F43322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Aruande kinnitus:</w:t>
            </w:r>
            <w:r w:rsidR="00F43322" w:rsidRPr="00443C47">
              <w:rPr>
                <w:color w:val="auto"/>
              </w:rPr>
              <w:t xml:space="preserve"> </w:t>
            </w:r>
            <w:r w:rsidR="0012358A" w:rsidRPr="00443C47">
              <w:rPr>
                <w:color w:val="auto"/>
              </w:rPr>
              <w:t>kinnitan, et aruan</w:t>
            </w:r>
            <w:r w:rsidR="00F43322" w:rsidRPr="00443C47">
              <w:rPr>
                <w:color w:val="auto"/>
              </w:rPr>
              <w:t>ne on esitatud õigetel vormidel ja sisaldab nõutud lisasid.</w:t>
            </w:r>
          </w:p>
        </w:tc>
      </w:tr>
      <w:tr w:rsidR="002D1C41" w:rsidRPr="00F43322" w14:paraId="3BE8BAE2" w14:textId="77777777" w:rsidTr="002D1C41">
        <w:trPr>
          <w:trHeight w:val="284"/>
        </w:trPr>
        <w:tc>
          <w:tcPr>
            <w:tcW w:w="3312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34307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Esindusõigusliku isiku nimi</w:t>
            </w:r>
          </w:p>
        </w:tc>
        <w:tc>
          <w:tcPr>
            <w:tcW w:w="6753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F464D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 xml:space="preserve">Amet / volikiri </w:t>
            </w:r>
            <w:r w:rsidRPr="00443C47">
              <w:rPr>
                <w:i/>
                <w:color w:val="auto"/>
              </w:rPr>
              <w:t>(lisatakse aruandele)</w:t>
            </w:r>
          </w:p>
        </w:tc>
      </w:tr>
      <w:tr w:rsidR="002D1C41" w:rsidRPr="00F43322" w14:paraId="22DBF69E" w14:textId="77777777" w:rsidTr="002D1C41">
        <w:trPr>
          <w:trHeight w:val="284"/>
        </w:trPr>
        <w:tc>
          <w:tcPr>
            <w:tcW w:w="33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651CE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  <w:tc>
          <w:tcPr>
            <w:tcW w:w="67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D46A6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</w:tr>
    </w:tbl>
    <w:p w14:paraId="6B90DA98" w14:textId="77777777" w:rsidR="00802424" w:rsidRDefault="00802424" w:rsidP="00802424">
      <w:pPr>
        <w:rPr>
          <w:b/>
          <w:bCs/>
          <w:noProof/>
          <w:color w:val="000000"/>
          <w:sz w:val="22"/>
          <w:szCs w:val="22"/>
        </w:rPr>
      </w:pPr>
    </w:p>
    <w:p w14:paraId="2F1EF933" w14:textId="77777777" w:rsidR="00443C47" w:rsidRDefault="00443C47" w:rsidP="00802424">
      <w:pPr>
        <w:rPr>
          <w:b/>
          <w:bCs/>
          <w:noProof/>
          <w:color w:val="000000"/>
          <w:sz w:val="22"/>
          <w:szCs w:val="22"/>
        </w:rPr>
      </w:pPr>
    </w:p>
    <w:p w14:paraId="524AD64B" w14:textId="77777777" w:rsidR="002D1C41" w:rsidRPr="002D1C41" w:rsidRDefault="002D1C41" w:rsidP="00802424">
      <w:pPr>
        <w:rPr>
          <w:bCs/>
          <w:i/>
          <w:noProof/>
          <w:color w:val="000000"/>
          <w:sz w:val="22"/>
          <w:szCs w:val="22"/>
        </w:rPr>
      </w:pPr>
      <w:r w:rsidRPr="002D1C41">
        <w:rPr>
          <w:bCs/>
          <w:i/>
          <w:noProof/>
          <w:color w:val="000000"/>
          <w:sz w:val="22"/>
          <w:szCs w:val="22"/>
        </w:rPr>
        <w:t>/allkirjastatud digitaalselt/</w:t>
      </w:r>
    </w:p>
    <w:sectPr w:rsidR="002D1C41" w:rsidRPr="002D1C41" w:rsidSect="002F058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709" w:right="992" w:bottom="1276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8D1C5" w14:textId="77777777" w:rsidR="000B4E7C" w:rsidRDefault="000B4E7C">
      <w:r>
        <w:separator/>
      </w:r>
    </w:p>
  </w:endnote>
  <w:endnote w:type="continuationSeparator" w:id="0">
    <w:p w14:paraId="54FF63BA" w14:textId="77777777" w:rsidR="000B4E7C" w:rsidRDefault="000B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1ADF0" w14:textId="77777777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2FFACBD2" w14:textId="77777777" w:rsidR="000E29D0" w:rsidRDefault="000E29D0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C40F" w14:textId="221BAC80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95460B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621E512F" w14:textId="77777777" w:rsidR="000E29D0" w:rsidRDefault="000E29D0" w:rsidP="003B615A">
    <w:pPr>
      <w:pStyle w:val="Jalus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604A" w14:textId="77777777" w:rsidR="000E29D0" w:rsidRDefault="000E29D0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44A4D897" w14:textId="77777777" w:rsidR="000E29D0" w:rsidRPr="009D7A7C" w:rsidRDefault="000E29D0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C2F8" w14:textId="77777777" w:rsidR="000B4E7C" w:rsidRDefault="000B4E7C">
      <w:r>
        <w:separator/>
      </w:r>
    </w:p>
  </w:footnote>
  <w:footnote w:type="continuationSeparator" w:id="0">
    <w:p w14:paraId="323AB048" w14:textId="77777777" w:rsidR="000B4E7C" w:rsidRDefault="000B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FE87B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52C6B2EA" w14:textId="77777777" w:rsidR="000E29D0" w:rsidRDefault="000E29D0">
    <w:pPr>
      <w:pStyle w:val="Pi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7BFC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</w:p>
  <w:p w14:paraId="3B983E73" w14:textId="047EE2EE" w:rsidR="000E29D0" w:rsidRPr="003B615A" w:rsidRDefault="003B615A" w:rsidP="003B615A">
    <w:pPr>
      <w:pStyle w:val="Pis"/>
      <w:ind w:right="360"/>
      <w:jc w:val="right"/>
      <w:rPr>
        <w:rFonts w:ascii="Times New Roman" w:hAnsi="Times New Roman"/>
        <w:sz w:val="20"/>
        <w:lang w:val="et-EE"/>
      </w:rPr>
    </w:pPr>
    <w:r w:rsidRPr="003B615A">
      <w:rPr>
        <w:rFonts w:ascii="Times New Roman" w:hAnsi="Times New Roman"/>
        <w:sz w:val="20"/>
        <w:lang w:val="et-EE"/>
      </w:rPr>
      <w:t>KOP</w:t>
    </w:r>
    <w:r w:rsidR="00C84C7D">
      <w:rPr>
        <w:rFonts w:ascii="Times New Roman" w:hAnsi="Times New Roman"/>
        <w:sz w:val="20"/>
        <w:lang w:val="et-EE"/>
      </w:rPr>
      <w:t xml:space="preserve">20 </w:t>
    </w:r>
    <w:r w:rsidR="008A1772">
      <w:rPr>
        <w:rFonts w:ascii="Times New Roman" w:hAnsi="Times New Roman"/>
        <w:sz w:val="20"/>
        <w:lang w:val="et-EE"/>
      </w:rPr>
      <w:t>Kogukonna</w:t>
    </w:r>
    <w:r w:rsidRPr="003B615A">
      <w:rPr>
        <w:rFonts w:ascii="Times New Roman" w:hAnsi="Times New Roman"/>
        <w:sz w:val="20"/>
        <w:lang w:val="et-EE"/>
      </w:rPr>
      <w:t xml:space="preserve"> are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733187"/>
    <w:multiLevelType w:val="hybridMultilevel"/>
    <w:tmpl w:val="EF509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F4D11"/>
    <w:multiLevelType w:val="hybridMultilevel"/>
    <w:tmpl w:val="7B96D0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0212"/>
    <w:multiLevelType w:val="hybridMultilevel"/>
    <w:tmpl w:val="15A24D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  <w:num w:numId="21">
    <w:abstractNumId w:val="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F"/>
    <w:rsid w:val="0000140C"/>
    <w:rsid w:val="0001462B"/>
    <w:rsid w:val="00015FFB"/>
    <w:rsid w:val="00017301"/>
    <w:rsid w:val="00023418"/>
    <w:rsid w:val="00024085"/>
    <w:rsid w:val="00024AB3"/>
    <w:rsid w:val="00027CA3"/>
    <w:rsid w:val="000304C0"/>
    <w:rsid w:val="0004073F"/>
    <w:rsid w:val="00040B3B"/>
    <w:rsid w:val="000428E1"/>
    <w:rsid w:val="00054A27"/>
    <w:rsid w:val="000643FA"/>
    <w:rsid w:val="0006478A"/>
    <w:rsid w:val="00075D7D"/>
    <w:rsid w:val="0007635E"/>
    <w:rsid w:val="00076785"/>
    <w:rsid w:val="00084281"/>
    <w:rsid w:val="00084E4E"/>
    <w:rsid w:val="00094439"/>
    <w:rsid w:val="00094C8E"/>
    <w:rsid w:val="000960B0"/>
    <w:rsid w:val="000A3B1B"/>
    <w:rsid w:val="000A3B63"/>
    <w:rsid w:val="000A73C9"/>
    <w:rsid w:val="000B056B"/>
    <w:rsid w:val="000B4E7C"/>
    <w:rsid w:val="000B622F"/>
    <w:rsid w:val="000B6317"/>
    <w:rsid w:val="000B76DF"/>
    <w:rsid w:val="000C2943"/>
    <w:rsid w:val="000C6B89"/>
    <w:rsid w:val="000D46F9"/>
    <w:rsid w:val="000D7637"/>
    <w:rsid w:val="000E29D0"/>
    <w:rsid w:val="000E2B49"/>
    <w:rsid w:val="000F53F9"/>
    <w:rsid w:val="00116698"/>
    <w:rsid w:val="00120686"/>
    <w:rsid w:val="0012358A"/>
    <w:rsid w:val="001237BF"/>
    <w:rsid w:val="00125DAA"/>
    <w:rsid w:val="00130D49"/>
    <w:rsid w:val="00130FB1"/>
    <w:rsid w:val="00131B44"/>
    <w:rsid w:val="001322EB"/>
    <w:rsid w:val="00133B56"/>
    <w:rsid w:val="00145D2E"/>
    <w:rsid w:val="00151FCF"/>
    <w:rsid w:val="00167D50"/>
    <w:rsid w:val="00174DC6"/>
    <w:rsid w:val="00176926"/>
    <w:rsid w:val="00177581"/>
    <w:rsid w:val="001814ED"/>
    <w:rsid w:val="00184750"/>
    <w:rsid w:val="00186E1B"/>
    <w:rsid w:val="00191C23"/>
    <w:rsid w:val="00191CEA"/>
    <w:rsid w:val="00193B45"/>
    <w:rsid w:val="00194651"/>
    <w:rsid w:val="001A28FD"/>
    <w:rsid w:val="001A5D7C"/>
    <w:rsid w:val="001C25B3"/>
    <w:rsid w:val="001C30EC"/>
    <w:rsid w:val="001C4CBA"/>
    <w:rsid w:val="001C6361"/>
    <w:rsid w:val="001D0F06"/>
    <w:rsid w:val="001D2AD0"/>
    <w:rsid w:val="001D43F6"/>
    <w:rsid w:val="001D4753"/>
    <w:rsid w:val="001E05B9"/>
    <w:rsid w:val="001E0710"/>
    <w:rsid w:val="001F3A0D"/>
    <w:rsid w:val="001F3AD3"/>
    <w:rsid w:val="00203D46"/>
    <w:rsid w:val="00204012"/>
    <w:rsid w:val="00210EE9"/>
    <w:rsid w:val="00211369"/>
    <w:rsid w:val="00212892"/>
    <w:rsid w:val="00214444"/>
    <w:rsid w:val="002211F3"/>
    <w:rsid w:val="00221ABB"/>
    <w:rsid w:val="0022241A"/>
    <w:rsid w:val="00223D2D"/>
    <w:rsid w:val="0022412B"/>
    <w:rsid w:val="0023469B"/>
    <w:rsid w:val="00234AEB"/>
    <w:rsid w:val="00240CF8"/>
    <w:rsid w:val="00256B97"/>
    <w:rsid w:val="00257E4A"/>
    <w:rsid w:val="0026112D"/>
    <w:rsid w:val="00270A32"/>
    <w:rsid w:val="00272F67"/>
    <w:rsid w:val="002730B3"/>
    <w:rsid w:val="00273ED3"/>
    <w:rsid w:val="002768BA"/>
    <w:rsid w:val="00277D24"/>
    <w:rsid w:val="00280802"/>
    <w:rsid w:val="00280BAD"/>
    <w:rsid w:val="002820B3"/>
    <w:rsid w:val="002832D9"/>
    <w:rsid w:val="00284359"/>
    <w:rsid w:val="00291AC8"/>
    <w:rsid w:val="00293A09"/>
    <w:rsid w:val="0029477C"/>
    <w:rsid w:val="002A0B7E"/>
    <w:rsid w:val="002A2288"/>
    <w:rsid w:val="002B341D"/>
    <w:rsid w:val="002B4A87"/>
    <w:rsid w:val="002B4E5C"/>
    <w:rsid w:val="002C0FB7"/>
    <w:rsid w:val="002C4222"/>
    <w:rsid w:val="002C7007"/>
    <w:rsid w:val="002D1C41"/>
    <w:rsid w:val="002D243D"/>
    <w:rsid w:val="002D2F5A"/>
    <w:rsid w:val="002D3351"/>
    <w:rsid w:val="002D5E6C"/>
    <w:rsid w:val="002E2F57"/>
    <w:rsid w:val="002E4314"/>
    <w:rsid w:val="002E597E"/>
    <w:rsid w:val="002E6434"/>
    <w:rsid w:val="002F058F"/>
    <w:rsid w:val="002F2D95"/>
    <w:rsid w:val="002F501A"/>
    <w:rsid w:val="002F7488"/>
    <w:rsid w:val="0030303D"/>
    <w:rsid w:val="003038B5"/>
    <w:rsid w:val="00310192"/>
    <w:rsid w:val="00310621"/>
    <w:rsid w:val="00311272"/>
    <w:rsid w:val="00313070"/>
    <w:rsid w:val="0032232D"/>
    <w:rsid w:val="00323DB7"/>
    <w:rsid w:val="003256F4"/>
    <w:rsid w:val="00326815"/>
    <w:rsid w:val="00326DD8"/>
    <w:rsid w:val="003274A8"/>
    <w:rsid w:val="00346110"/>
    <w:rsid w:val="00347A2D"/>
    <w:rsid w:val="00351D7D"/>
    <w:rsid w:val="00352B60"/>
    <w:rsid w:val="003532AC"/>
    <w:rsid w:val="003560FE"/>
    <w:rsid w:val="00367567"/>
    <w:rsid w:val="00375A73"/>
    <w:rsid w:val="003774DF"/>
    <w:rsid w:val="00381FBE"/>
    <w:rsid w:val="003834D5"/>
    <w:rsid w:val="003871E3"/>
    <w:rsid w:val="003A4DA8"/>
    <w:rsid w:val="003A4F2F"/>
    <w:rsid w:val="003B615A"/>
    <w:rsid w:val="003C1259"/>
    <w:rsid w:val="003C5BD9"/>
    <w:rsid w:val="003D09D6"/>
    <w:rsid w:val="003D18B5"/>
    <w:rsid w:val="003D2843"/>
    <w:rsid w:val="003D6FE0"/>
    <w:rsid w:val="003D76A0"/>
    <w:rsid w:val="003E0BA8"/>
    <w:rsid w:val="003E2839"/>
    <w:rsid w:val="003E776E"/>
    <w:rsid w:val="003E79F8"/>
    <w:rsid w:val="00400FC9"/>
    <w:rsid w:val="004013D3"/>
    <w:rsid w:val="00401AF1"/>
    <w:rsid w:val="00403924"/>
    <w:rsid w:val="00410C4C"/>
    <w:rsid w:val="004128E5"/>
    <w:rsid w:val="00412D6A"/>
    <w:rsid w:val="00414194"/>
    <w:rsid w:val="00416C43"/>
    <w:rsid w:val="0041748C"/>
    <w:rsid w:val="0042056F"/>
    <w:rsid w:val="00423470"/>
    <w:rsid w:val="004243A1"/>
    <w:rsid w:val="004254CA"/>
    <w:rsid w:val="00425D11"/>
    <w:rsid w:val="00427C32"/>
    <w:rsid w:val="00433285"/>
    <w:rsid w:val="0043572E"/>
    <w:rsid w:val="00437252"/>
    <w:rsid w:val="00443C47"/>
    <w:rsid w:val="00446C21"/>
    <w:rsid w:val="0044774A"/>
    <w:rsid w:val="00450B59"/>
    <w:rsid w:val="00460385"/>
    <w:rsid w:val="00470B99"/>
    <w:rsid w:val="004751C3"/>
    <w:rsid w:val="00475613"/>
    <w:rsid w:val="00480D04"/>
    <w:rsid w:val="0048131B"/>
    <w:rsid w:val="004846C8"/>
    <w:rsid w:val="004937F8"/>
    <w:rsid w:val="004947BD"/>
    <w:rsid w:val="00494E35"/>
    <w:rsid w:val="0049504E"/>
    <w:rsid w:val="00496197"/>
    <w:rsid w:val="004A1CC1"/>
    <w:rsid w:val="004A2B3B"/>
    <w:rsid w:val="004A3106"/>
    <w:rsid w:val="004A54EC"/>
    <w:rsid w:val="004A79F1"/>
    <w:rsid w:val="004B1B2E"/>
    <w:rsid w:val="004B5FDB"/>
    <w:rsid w:val="004C7A39"/>
    <w:rsid w:val="004D5A3B"/>
    <w:rsid w:val="004E5BEA"/>
    <w:rsid w:val="004E73DD"/>
    <w:rsid w:val="004E77B8"/>
    <w:rsid w:val="004F04C5"/>
    <w:rsid w:val="004F152B"/>
    <w:rsid w:val="00502E9A"/>
    <w:rsid w:val="0050341A"/>
    <w:rsid w:val="0050748F"/>
    <w:rsid w:val="0051246E"/>
    <w:rsid w:val="005163D7"/>
    <w:rsid w:val="005165B7"/>
    <w:rsid w:val="00520804"/>
    <w:rsid w:val="005219B0"/>
    <w:rsid w:val="00525B77"/>
    <w:rsid w:val="0052687C"/>
    <w:rsid w:val="005274E1"/>
    <w:rsid w:val="00536B83"/>
    <w:rsid w:val="0054067C"/>
    <w:rsid w:val="00550483"/>
    <w:rsid w:val="00557479"/>
    <w:rsid w:val="0056083A"/>
    <w:rsid w:val="005633AC"/>
    <w:rsid w:val="0056717E"/>
    <w:rsid w:val="00571E10"/>
    <w:rsid w:val="00580CDB"/>
    <w:rsid w:val="005817A0"/>
    <w:rsid w:val="0058299B"/>
    <w:rsid w:val="00587A41"/>
    <w:rsid w:val="00592B0B"/>
    <w:rsid w:val="0059517C"/>
    <w:rsid w:val="005A160A"/>
    <w:rsid w:val="005A1BDC"/>
    <w:rsid w:val="005A3AE0"/>
    <w:rsid w:val="005B0BD6"/>
    <w:rsid w:val="005B1340"/>
    <w:rsid w:val="005B532A"/>
    <w:rsid w:val="005B7D9F"/>
    <w:rsid w:val="005C39E1"/>
    <w:rsid w:val="005C7CB0"/>
    <w:rsid w:val="005C7ED8"/>
    <w:rsid w:val="005D13EB"/>
    <w:rsid w:val="005D232F"/>
    <w:rsid w:val="005D42DF"/>
    <w:rsid w:val="005D7914"/>
    <w:rsid w:val="005E0835"/>
    <w:rsid w:val="005E39CA"/>
    <w:rsid w:val="005E3E22"/>
    <w:rsid w:val="005E423B"/>
    <w:rsid w:val="005E5A5A"/>
    <w:rsid w:val="005F1241"/>
    <w:rsid w:val="005F4632"/>
    <w:rsid w:val="005F4EF0"/>
    <w:rsid w:val="005F7731"/>
    <w:rsid w:val="0060089E"/>
    <w:rsid w:val="00601586"/>
    <w:rsid w:val="0060190E"/>
    <w:rsid w:val="00601AC4"/>
    <w:rsid w:val="006056FE"/>
    <w:rsid w:val="006076C4"/>
    <w:rsid w:val="0061073B"/>
    <w:rsid w:val="00612187"/>
    <w:rsid w:val="00612D13"/>
    <w:rsid w:val="00613027"/>
    <w:rsid w:val="00615197"/>
    <w:rsid w:val="00616B27"/>
    <w:rsid w:val="00623008"/>
    <w:rsid w:val="00625222"/>
    <w:rsid w:val="006260E0"/>
    <w:rsid w:val="00627808"/>
    <w:rsid w:val="006327F5"/>
    <w:rsid w:val="0064212A"/>
    <w:rsid w:val="0064243E"/>
    <w:rsid w:val="0065583D"/>
    <w:rsid w:val="00657CD5"/>
    <w:rsid w:val="0066008E"/>
    <w:rsid w:val="00661D8B"/>
    <w:rsid w:val="00665682"/>
    <w:rsid w:val="006658AB"/>
    <w:rsid w:val="0067156D"/>
    <w:rsid w:val="00675257"/>
    <w:rsid w:val="006754B5"/>
    <w:rsid w:val="00675C73"/>
    <w:rsid w:val="006762A3"/>
    <w:rsid w:val="00676FDD"/>
    <w:rsid w:val="006805FB"/>
    <w:rsid w:val="00684B60"/>
    <w:rsid w:val="00692AB9"/>
    <w:rsid w:val="0069394D"/>
    <w:rsid w:val="00693CE1"/>
    <w:rsid w:val="0069428A"/>
    <w:rsid w:val="006944F7"/>
    <w:rsid w:val="006A391A"/>
    <w:rsid w:val="006A4401"/>
    <w:rsid w:val="006A46A2"/>
    <w:rsid w:val="006B371A"/>
    <w:rsid w:val="006B4742"/>
    <w:rsid w:val="006C0E9A"/>
    <w:rsid w:val="006C0F2C"/>
    <w:rsid w:val="006C3E96"/>
    <w:rsid w:val="006C5F89"/>
    <w:rsid w:val="006C7322"/>
    <w:rsid w:val="006D5162"/>
    <w:rsid w:val="006E336E"/>
    <w:rsid w:val="006F16EE"/>
    <w:rsid w:val="006F3721"/>
    <w:rsid w:val="006F4C48"/>
    <w:rsid w:val="00701965"/>
    <w:rsid w:val="0071094F"/>
    <w:rsid w:val="007117A3"/>
    <w:rsid w:val="00714DAE"/>
    <w:rsid w:val="007212A8"/>
    <w:rsid w:val="007215E8"/>
    <w:rsid w:val="00724DA4"/>
    <w:rsid w:val="00726EDF"/>
    <w:rsid w:val="00731029"/>
    <w:rsid w:val="00742F1F"/>
    <w:rsid w:val="00754FD5"/>
    <w:rsid w:val="00756BF1"/>
    <w:rsid w:val="00760674"/>
    <w:rsid w:val="0076144E"/>
    <w:rsid w:val="00763B8D"/>
    <w:rsid w:val="00764147"/>
    <w:rsid w:val="00765B0A"/>
    <w:rsid w:val="0076723E"/>
    <w:rsid w:val="0077392F"/>
    <w:rsid w:val="007807B6"/>
    <w:rsid w:val="007819EB"/>
    <w:rsid w:val="00782924"/>
    <w:rsid w:val="00784178"/>
    <w:rsid w:val="0078591D"/>
    <w:rsid w:val="00785CB1"/>
    <w:rsid w:val="007A136A"/>
    <w:rsid w:val="007A7F7E"/>
    <w:rsid w:val="007B1965"/>
    <w:rsid w:val="007B40A1"/>
    <w:rsid w:val="007C0212"/>
    <w:rsid w:val="007C1057"/>
    <w:rsid w:val="007C381D"/>
    <w:rsid w:val="007C4EC0"/>
    <w:rsid w:val="007C5AAC"/>
    <w:rsid w:val="007D2D2D"/>
    <w:rsid w:val="007D5E34"/>
    <w:rsid w:val="007D7514"/>
    <w:rsid w:val="007E33FB"/>
    <w:rsid w:val="007E3A66"/>
    <w:rsid w:val="007E7B0E"/>
    <w:rsid w:val="007F3A64"/>
    <w:rsid w:val="007F439F"/>
    <w:rsid w:val="007F53E0"/>
    <w:rsid w:val="007F6E48"/>
    <w:rsid w:val="007F74B2"/>
    <w:rsid w:val="007F76F5"/>
    <w:rsid w:val="00802424"/>
    <w:rsid w:val="00807FE2"/>
    <w:rsid w:val="00811722"/>
    <w:rsid w:val="00812DB6"/>
    <w:rsid w:val="008162C5"/>
    <w:rsid w:val="008202CA"/>
    <w:rsid w:val="00820542"/>
    <w:rsid w:val="008248BD"/>
    <w:rsid w:val="00827573"/>
    <w:rsid w:val="00833260"/>
    <w:rsid w:val="00835C72"/>
    <w:rsid w:val="00837B25"/>
    <w:rsid w:val="00840304"/>
    <w:rsid w:val="008413CF"/>
    <w:rsid w:val="008523BD"/>
    <w:rsid w:val="00856A9D"/>
    <w:rsid w:val="008625EC"/>
    <w:rsid w:val="00862862"/>
    <w:rsid w:val="00866165"/>
    <w:rsid w:val="0087407D"/>
    <w:rsid w:val="008768A8"/>
    <w:rsid w:val="0088196E"/>
    <w:rsid w:val="00883C3D"/>
    <w:rsid w:val="00883CDA"/>
    <w:rsid w:val="00884BD9"/>
    <w:rsid w:val="00890F22"/>
    <w:rsid w:val="00894180"/>
    <w:rsid w:val="00894219"/>
    <w:rsid w:val="00894BDD"/>
    <w:rsid w:val="008A1772"/>
    <w:rsid w:val="008A55F3"/>
    <w:rsid w:val="008A77C4"/>
    <w:rsid w:val="008C2720"/>
    <w:rsid w:val="008D253B"/>
    <w:rsid w:val="008D2DEE"/>
    <w:rsid w:val="008E4B98"/>
    <w:rsid w:val="008F1479"/>
    <w:rsid w:val="008F7BD7"/>
    <w:rsid w:val="00900F09"/>
    <w:rsid w:val="009050D5"/>
    <w:rsid w:val="00907C29"/>
    <w:rsid w:val="00913034"/>
    <w:rsid w:val="00913730"/>
    <w:rsid w:val="00917E25"/>
    <w:rsid w:val="009204B1"/>
    <w:rsid w:val="00924AE6"/>
    <w:rsid w:val="009267E9"/>
    <w:rsid w:val="00927BCC"/>
    <w:rsid w:val="00931526"/>
    <w:rsid w:val="009339C4"/>
    <w:rsid w:val="00944C5A"/>
    <w:rsid w:val="009459A4"/>
    <w:rsid w:val="00946E75"/>
    <w:rsid w:val="00946FCF"/>
    <w:rsid w:val="00951930"/>
    <w:rsid w:val="00952EF2"/>
    <w:rsid w:val="0095460B"/>
    <w:rsid w:val="00972EFD"/>
    <w:rsid w:val="0097594A"/>
    <w:rsid w:val="00976E45"/>
    <w:rsid w:val="00982102"/>
    <w:rsid w:val="0099284E"/>
    <w:rsid w:val="0099354E"/>
    <w:rsid w:val="009A4513"/>
    <w:rsid w:val="009A6E31"/>
    <w:rsid w:val="009B44F5"/>
    <w:rsid w:val="009B54FC"/>
    <w:rsid w:val="009C1FBD"/>
    <w:rsid w:val="009C7E53"/>
    <w:rsid w:val="009D0B61"/>
    <w:rsid w:val="009D224A"/>
    <w:rsid w:val="009D3B4D"/>
    <w:rsid w:val="009D7A7C"/>
    <w:rsid w:val="009E756B"/>
    <w:rsid w:val="009E76D1"/>
    <w:rsid w:val="009F179E"/>
    <w:rsid w:val="009F445F"/>
    <w:rsid w:val="009F6A53"/>
    <w:rsid w:val="00A009C4"/>
    <w:rsid w:val="00A01132"/>
    <w:rsid w:val="00A0416F"/>
    <w:rsid w:val="00A06A16"/>
    <w:rsid w:val="00A11236"/>
    <w:rsid w:val="00A12C9E"/>
    <w:rsid w:val="00A140DE"/>
    <w:rsid w:val="00A141E0"/>
    <w:rsid w:val="00A1683F"/>
    <w:rsid w:val="00A16983"/>
    <w:rsid w:val="00A25776"/>
    <w:rsid w:val="00A31DA7"/>
    <w:rsid w:val="00A332F8"/>
    <w:rsid w:val="00A33E26"/>
    <w:rsid w:val="00A40688"/>
    <w:rsid w:val="00A47F9F"/>
    <w:rsid w:val="00A51BFE"/>
    <w:rsid w:val="00A52656"/>
    <w:rsid w:val="00A54125"/>
    <w:rsid w:val="00A55628"/>
    <w:rsid w:val="00A572EE"/>
    <w:rsid w:val="00A57C94"/>
    <w:rsid w:val="00A675E4"/>
    <w:rsid w:val="00A70BD8"/>
    <w:rsid w:val="00A71FD1"/>
    <w:rsid w:val="00A725AD"/>
    <w:rsid w:val="00A73D1A"/>
    <w:rsid w:val="00A77CAB"/>
    <w:rsid w:val="00A80DFE"/>
    <w:rsid w:val="00A83731"/>
    <w:rsid w:val="00A8487B"/>
    <w:rsid w:val="00A86CDF"/>
    <w:rsid w:val="00A87DE1"/>
    <w:rsid w:val="00A92A91"/>
    <w:rsid w:val="00A95019"/>
    <w:rsid w:val="00AA22F6"/>
    <w:rsid w:val="00AA257A"/>
    <w:rsid w:val="00AB0080"/>
    <w:rsid w:val="00AB5707"/>
    <w:rsid w:val="00AB5BB5"/>
    <w:rsid w:val="00AB6BE3"/>
    <w:rsid w:val="00AB7B9B"/>
    <w:rsid w:val="00AC1966"/>
    <w:rsid w:val="00AC294C"/>
    <w:rsid w:val="00AC4510"/>
    <w:rsid w:val="00AC6FD0"/>
    <w:rsid w:val="00AD0C43"/>
    <w:rsid w:val="00AD1A9A"/>
    <w:rsid w:val="00AE100A"/>
    <w:rsid w:val="00AE1559"/>
    <w:rsid w:val="00AE4C65"/>
    <w:rsid w:val="00AF0C24"/>
    <w:rsid w:val="00AF24DD"/>
    <w:rsid w:val="00B00755"/>
    <w:rsid w:val="00B036A5"/>
    <w:rsid w:val="00B05DFD"/>
    <w:rsid w:val="00B06302"/>
    <w:rsid w:val="00B16832"/>
    <w:rsid w:val="00B2392D"/>
    <w:rsid w:val="00B24AFC"/>
    <w:rsid w:val="00B27832"/>
    <w:rsid w:val="00B31AE8"/>
    <w:rsid w:val="00B329FA"/>
    <w:rsid w:val="00B422C7"/>
    <w:rsid w:val="00B453D5"/>
    <w:rsid w:val="00B55FCF"/>
    <w:rsid w:val="00B56CD2"/>
    <w:rsid w:val="00B6476D"/>
    <w:rsid w:val="00B7328A"/>
    <w:rsid w:val="00B765A9"/>
    <w:rsid w:val="00B81975"/>
    <w:rsid w:val="00B933BC"/>
    <w:rsid w:val="00B95048"/>
    <w:rsid w:val="00BB0D84"/>
    <w:rsid w:val="00BB5763"/>
    <w:rsid w:val="00BC094D"/>
    <w:rsid w:val="00BC3669"/>
    <w:rsid w:val="00BC6140"/>
    <w:rsid w:val="00BD193F"/>
    <w:rsid w:val="00BD223C"/>
    <w:rsid w:val="00BD35DC"/>
    <w:rsid w:val="00BD5007"/>
    <w:rsid w:val="00BD64E6"/>
    <w:rsid w:val="00BE284C"/>
    <w:rsid w:val="00BE6ED8"/>
    <w:rsid w:val="00BF0E25"/>
    <w:rsid w:val="00BF136D"/>
    <w:rsid w:val="00BF15F3"/>
    <w:rsid w:val="00BF4332"/>
    <w:rsid w:val="00BF5336"/>
    <w:rsid w:val="00C00AF1"/>
    <w:rsid w:val="00C05CD4"/>
    <w:rsid w:val="00C0755B"/>
    <w:rsid w:val="00C1056A"/>
    <w:rsid w:val="00C11774"/>
    <w:rsid w:val="00C17751"/>
    <w:rsid w:val="00C17F60"/>
    <w:rsid w:val="00C20C28"/>
    <w:rsid w:val="00C233FE"/>
    <w:rsid w:val="00C31908"/>
    <w:rsid w:val="00C32DFA"/>
    <w:rsid w:val="00C40C34"/>
    <w:rsid w:val="00C43C30"/>
    <w:rsid w:val="00C44B11"/>
    <w:rsid w:val="00C45612"/>
    <w:rsid w:val="00C46B63"/>
    <w:rsid w:val="00C528B5"/>
    <w:rsid w:val="00C55D12"/>
    <w:rsid w:val="00C560F1"/>
    <w:rsid w:val="00C56686"/>
    <w:rsid w:val="00C653BC"/>
    <w:rsid w:val="00C70288"/>
    <w:rsid w:val="00C8394A"/>
    <w:rsid w:val="00C84C7D"/>
    <w:rsid w:val="00C85221"/>
    <w:rsid w:val="00C9063C"/>
    <w:rsid w:val="00C92255"/>
    <w:rsid w:val="00CA1748"/>
    <w:rsid w:val="00CA209D"/>
    <w:rsid w:val="00CA3AE0"/>
    <w:rsid w:val="00CA7B17"/>
    <w:rsid w:val="00CB0D7E"/>
    <w:rsid w:val="00CB1F6C"/>
    <w:rsid w:val="00CB571A"/>
    <w:rsid w:val="00CD1DB6"/>
    <w:rsid w:val="00CD3481"/>
    <w:rsid w:val="00CD6064"/>
    <w:rsid w:val="00CE28D2"/>
    <w:rsid w:val="00CE7539"/>
    <w:rsid w:val="00CF2831"/>
    <w:rsid w:val="00CF4F8F"/>
    <w:rsid w:val="00CF5951"/>
    <w:rsid w:val="00CF6976"/>
    <w:rsid w:val="00D008EE"/>
    <w:rsid w:val="00D02008"/>
    <w:rsid w:val="00D047E0"/>
    <w:rsid w:val="00D04B29"/>
    <w:rsid w:val="00D1142E"/>
    <w:rsid w:val="00D11C8B"/>
    <w:rsid w:val="00D27003"/>
    <w:rsid w:val="00D27D0C"/>
    <w:rsid w:val="00D334DE"/>
    <w:rsid w:val="00D338B6"/>
    <w:rsid w:val="00D3766F"/>
    <w:rsid w:val="00D400CA"/>
    <w:rsid w:val="00D42DDF"/>
    <w:rsid w:val="00D44D94"/>
    <w:rsid w:val="00D44FD3"/>
    <w:rsid w:val="00D46231"/>
    <w:rsid w:val="00D50E0F"/>
    <w:rsid w:val="00D551D1"/>
    <w:rsid w:val="00D55B5F"/>
    <w:rsid w:val="00D60051"/>
    <w:rsid w:val="00D62075"/>
    <w:rsid w:val="00D62F1F"/>
    <w:rsid w:val="00D635DE"/>
    <w:rsid w:val="00D74FF7"/>
    <w:rsid w:val="00D82A64"/>
    <w:rsid w:val="00D856F7"/>
    <w:rsid w:val="00D9149D"/>
    <w:rsid w:val="00D9289E"/>
    <w:rsid w:val="00D95C3D"/>
    <w:rsid w:val="00DA5DBE"/>
    <w:rsid w:val="00DB1D0C"/>
    <w:rsid w:val="00DB4D19"/>
    <w:rsid w:val="00DB6459"/>
    <w:rsid w:val="00DC44CA"/>
    <w:rsid w:val="00DC5E85"/>
    <w:rsid w:val="00DD2315"/>
    <w:rsid w:val="00DD56B6"/>
    <w:rsid w:val="00DD5F61"/>
    <w:rsid w:val="00DD60C0"/>
    <w:rsid w:val="00DE026D"/>
    <w:rsid w:val="00DE104E"/>
    <w:rsid w:val="00DE16ED"/>
    <w:rsid w:val="00DE3275"/>
    <w:rsid w:val="00DE3969"/>
    <w:rsid w:val="00DE48B6"/>
    <w:rsid w:val="00DE5323"/>
    <w:rsid w:val="00DF19AE"/>
    <w:rsid w:val="00E035DC"/>
    <w:rsid w:val="00E1026F"/>
    <w:rsid w:val="00E11794"/>
    <w:rsid w:val="00E131F0"/>
    <w:rsid w:val="00E157AD"/>
    <w:rsid w:val="00E22516"/>
    <w:rsid w:val="00E23876"/>
    <w:rsid w:val="00E2405A"/>
    <w:rsid w:val="00E261AE"/>
    <w:rsid w:val="00E30445"/>
    <w:rsid w:val="00E313E1"/>
    <w:rsid w:val="00E34ACB"/>
    <w:rsid w:val="00E35F8F"/>
    <w:rsid w:val="00E378BE"/>
    <w:rsid w:val="00E427BA"/>
    <w:rsid w:val="00E43291"/>
    <w:rsid w:val="00E4768D"/>
    <w:rsid w:val="00E5076C"/>
    <w:rsid w:val="00E52126"/>
    <w:rsid w:val="00E527F6"/>
    <w:rsid w:val="00E54CBB"/>
    <w:rsid w:val="00E62420"/>
    <w:rsid w:val="00E62FF1"/>
    <w:rsid w:val="00E637D3"/>
    <w:rsid w:val="00E71C37"/>
    <w:rsid w:val="00E77302"/>
    <w:rsid w:val="00E808C6"/>
    <w:rsid w:val="00E83223"/>
    <w:rsid w:val="00E83F07"/>
    <w:rsid w:val="00E843E6"/>
    <w:rsid w:val="00E90CF4"/>
    <w:rsid w:val="00E92DE0"/>
    <w:rsid w:val="00E93AA2"/>
    <w:rsid w:val="00EA0F28"/>
    <w:rsid w:val="00EA14A3"/>
    <w:rsid w:val="00EA72E5"/>
    <w:rsid w:val="00EB0D21"/>
    <w:rsid w:val="00EB221E"/>
    <w:rsid w:val="00EB5495"/>
    <w:rsid w:val="00EC0A0F"/>
    <w:rsid w:val="00ED1523"/>
    <w:rsid w:val="00ED6CB9"/>
    <w:rsid w:val="00EE055C"/>
    <w:rsid w:val="00EE0653"/>
    <w:rsid w:val="00EF2410"/>
    <w:rsid w:val="00EF2B6A"/>
    <w:rsid w:val="00F001B1"/>
    <w:rsid w:val="00F00829"/>
    <w:rsid w:val="00F01C72"/>
    <w:rsid w:val="00F02201"/>
    <w:rsid w:val="00F054D5"/>
    <w:rsid w:val="00F07ABE"/>
    <w:rsid w:val="00F105CE"/>
    <w:rsid w:val="00F10988"/>
    <w:rsid w:val="00F119EE"/>
    <w:rsid w:val="00F14A6F"/>
    <w:rsid w:val="00F22112"/>
    <w:rsid w:val="00F24E0C"/>
    <w:rsid w:val="00F2506B"/>
    <w:rsid w:val="00F26585"/>
    <w:rsid w:val="00F2746E"/>
    <w:rsid w:val="00F30D82"/>
    <w:rsid w:val="00F3363F"/>
    <w:rsid w:val="00F363EF"/>
    <w:rsid w:val="00F40F6A"/>
    <w:rsid w:val="00F40FCC"/>
    <w:rsid w:val="00F41555"/>
    <w:rsid w:val="00F43322"/>
    <w:rsid w:val="00F44526"/>
    <w:rsid w:val="00F4506B"/>
    <w:rsid w:val="00F460DF"/>
    <w:rsid w:val="00F47B96"/>
    <w:rsid w:val="00F51445"/>
    <w:rsid w:val="00F567AC"/>
    <w:rsid w:val="00F57B21"/>
    <w:rsid w:val="00F626CD"/>
    <w:rsid w:val="00F652DD"/>
    <w:rsid w:val="00F6660A"/>
    <w:rsid w:val="00F707D4"/>
    <w:rsid w:val="00F7417A"/>
    <w:rsid w:val="00F7448F"/>
    <w:rsid w:val="00F82E79"/>
    <w:rsid w:val="00F8772D"/>
    <w:rsid w:val="00F9127B"/>
    <w:rsid w:val="00F9605E"/>
    <w:rsid w:val="00F97F12"/>
    <w:rsid w:val="00FA0B72"/>
    <w:rsid w:val="00FA4DF5"/>
    <w:rsid w:val="00FA784C"/>
    <w:rsid w:val="00FB4E2D"/>
    <w:rsid w:val="00FB57A4"/>
    <w:rsid w:val="00FB630F"/>
    <w:rsid w:val="00FC0EF9"/>
    <w:rsid w:val="00FC3E4D"/>
    <w:rsid w:val="00FC422C"/>
    <w:rsid w:val="00FC57AD"/>
    <w:rsid w:val="00FC57EC"/>
    <w:rsid w:val="00FC69A8"/>
    <w:rsid w:val="00FD03B2"/>
    <w:rsid w:val="00FD3BAE"/>
    <w:rsid w:val="00FD5B01"/>
    <w:rsid w:val="00FE09D0"/>
    <w:rsid w:val="00FE2203"/>
    <w:rsid w:val="00FE371B"/>
    <w:rsid w:val="00FE4243"/>
    <w:rsid w:val="00FE7214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5917A"/>
  <w15:chartTrackingRefBased/>
  <w15:docId w15:val="{5ED314E2-6CE6-432F-9B0E-0A03836D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84B60"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Pealkiri2">
    <w:name w:val="heading 2"/>
    <w:basedOn w:val="Normaallaad"/>
    <w:next w:val="Normaallaad"/>
    <w:link w:val="Pealkiri2Mrk"/>
    <w:qFormat/>
    <w:pPr>
      <w:keepNext/>
      <w:outlineLvl w:val="1"/>
    </w:pPr>
    <w:rPr>
      <w:color w:val="000000"/>
      <w:sz w:val="28"/>
      <w:lang w:val="x-none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F43322"/>
    <w:pPr>
      <w:widowControl w:val="0"/>
      <w:suppressAutoHyphens/>
      <w:spacing w:before="60" w:after="60"/>
      <w:jc w:val="both"/>
    </w:pPr>
    <w:rPr>
      <w:noProof/>
      <w:color w:val="00206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Jalus">
    <w:name w:val="footer"/>
    <w:basedOn w:val="Normaallaad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  <w:rPr>
      <w:lang w:val="x-none"/>
    </w:rPr>
  </w:style>
  <w:style w:type="paragraph" w:styleId="Loendilik">
    <w:name w:val="List Paragraph"/>
    <w:basedOn w:val="Normaallaad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Pealkiri2Mrk">
    <w:name w:val="Pealkiri 2 Märk"/>
    <w:link w:val="Pealkiri2"/>
    <w:rsid w:val="00F40F6A"/>
    <w:rPr>
      <w:color w:val="000000"/>
      <w:sz w:val="2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E90CF4"/>
    <w:rPr>
      <w:b/>
      <w:bCs/>
    </w:rPr>
  </w:style>
  <w:style w:type="character" w:customStyle="1" w:styleId="KommentaaritekstMrk">
    <w:name w:val="Kommentaari tekst Märk"/>
    <w:link w:val="Kommentaaritekst"/>
    <w:semiHidden/>
    <w:rsid w:val="00E90CF4"/>
    <w:rPr>
      <w:lang w:eastAsia="en-US"/>
    </w:rPr>
  </w:style>
  <w:style w:type="character" w:customStyle="1" w:styleId="KommentaariteemaMrk">
    <w:name w:val="Kommentaari teema Märk"/>
    <w:link w:val="Kommentaariteema"/>
    <w:rsid w:val="00E90CF4"/>
    <w:rPr>
      <w:b/>
      <w:bCs/>
      <w:lang w:eastAsia="en-US"/>
    </w:rPr>
  </w:style>
  <w:style w:type="paragraph" w:customStyle="1" w:styleId="Default">
    <w:name w:val="Default"/>
    <w:rsid w:val="007F6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ahedeta">
    <w:name w:val="No Spacing"/>
    <w:uiPriority w:val="1"/>
    <w:qFormat/>
    <w:rsid w:val="00FE37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5013-4DA3-4391-A3D1-0E9A4E6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Kaidi Randpõld</cp:lastModifiedBy>
  <cp:revision>2</cp:revision>
  <cp:lastPrinted>2018-08-29T07:49:00Z</cp:lastPrinted>
  <dcterms:created xsi:type="dcterms:W3CDTF">2020-07-07T13:56:00Z</dcterms:created>
  <dcterms:modified xsi:type="dcterms:W3CDTF">2020-07-07T13:56:00Z</dcterms:modified>
</cp:coreProperties>
</file>